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4350"/>
        <w:gridCol w:w="3281"/>
      </w:tblGrid>
      <w:tr w:rsidR="008869E1" w:rsidRPr="00394064" w14:paraId="6E17F90B" w14:textId="77777777" w:rsidTr="008869E1">
        <w:trPr>
          <w:trHeight w:val="428"/>
        </w:trPr>
        <w:tc>
          <w:tcPr>
            <w:tcW w:w="2235" w:type="dxa"/>
            <w:tcBorders>
              <w:top w:val="nil"/>
              <w:left w:val="thinThickSmallGap" w:sz="24" w:space="0" w:color="548DD4"/>
              <w:bottom w:val="thinThickSmallGap" w:sz="24" w:space="0" w:color="548DD4"/>
              <w:right w:val="nil"/>
            </w:tcBorders>
          </w:tcPr>
          <w:p w14:paraId="6AF3CF60" w14:textId="77777777" w:rsidR="008869E1" w:rsidRPr="00394064" w:rsidRDefault="008869E1" w:rsidP="008869E1">
            <w:pPr>
              <w:snapToGrid w:val="0"/>
              <w:rPr>
                <w:rFonts w:ascii="HGP創英角ｺﾞｼｯｸUB" w:eastAsia="HGP創英角ｺﾞｼｯｸUB" w:hint="eastAsia"/>
                <w:spacing w:val="20"/>
                <w:sz w:val="32"/>
                <w:szCs w:val="32"/>
              </w:rPr>
            </w:pPr>
            <w:r w:rsidRPr="00394064">
              <w:rPr>
                <w:rFonts w:ascii="HGP創英角ｺﾞｼｯｸUB" w:eastAsia="HGP創英角ｺﾞｼｯｸUB" w:hint="eastAsia"/>
                <w:spacing w:val="20"/>
                <w:sz w:val="32"/>
                <w:szCs w:val="32"/>
              </w:rPr>
              <w:t>フェイスシート</w:t>
            </w: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7904F" w14:textId="31BA9D5B" w:rsidR="008869E1" w:rsidRPr="00394064" w:rsidRDefault="00060E17" w:rsidP="008869E1">
            <w:pPr>
              <w:snapToGrid w:val="0"/>
              <w:rPr>
                <w:rFonts w:ascii="HGP創英角ｺﾞｼｯｸUB" w:eastAsia="HGP創英角ｺﾞｼｯｸUB" w:hint="eastAsia"/>
                <w:spacing w:val="20"/>
                <w:sz w:val="36"/>
                <w:szCs w:val="36"/>
              </w:rPr>
            </w:pPr>
            <w:r w:rsidRPr="00394064">
              <w:rPr>
                <w:rFonts w:ascii="HGP創英角ｺﾞｼｯｸUB" w:eastAsia="HGP創英角ｺﾞｼｯｸUB" w:hint="eastAsia"/>
                <w:noProof/>
                <w:spacing w:val="2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A6F983" wp14:editId="1E9E15E4">
                      <wp:simplePos x="0" y="0"/>
                      <wp:positionH relativeFrom="column">
                        <wp:posOffset>3724275</wp:posOffset>
                      </wp:positionH>
                      <wp:positionV relativeFrom="paragraph">
                        <wp:posOffset>20320</wp:posOffset>
                      </wp:positionV>
                      <wp:extent cx="1111885" cy="276225"/>
                      <wp:effectExtent l="10160" t="8255" r="11430" b="10795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88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5D303" w14:textId="77777777" w:rsidR="00C11718" w:rsidRPr="00995218" w:rsidRDefault="00995218" w:rsidP="008869E1">
                                  <w:pPr>
                                    <w:snapToGrid w:val="0"/>
                                    <w:jc w:val="center"/>
                                    <w:rPr>
                                      <w:rFonts w:ascii="HGP明朝E" w:eastAsia="HGP明朝E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95218">
                                    <w:rPr>
                                      <w:rFonts w:ascii="HGP明朝E" w:eastAsia="HGP明朝E" w:hAnsi="ＭＳ 明朝" w:hint="eastAsia"/>
                                      <w:b/>
                                      <w:sz w:val="28"/>
                                      <w:szCs w:val="28"/>
                                    </w:rPr>
                                    <w:t>様式－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6F983" id="Rectangle 12" o:spid="_x0000_s1026" style="position:absolute;left:0;text-align:left;margin-left:293.25pt;margin-top:1.6pt;width:87.5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">
                      <v:textbox inset="5.85pt,.7pt,5.85pt,.7pt">
                        <w:txbxContent>
                          <w:p w14:paraId="4715D303" w14:textId="77777777" w:rsidR="00C11718" w:rsidRPr="00995218" w:rsidRDefault="00995218" w:rsidP="008869E1">
                            <w:pPr>
                              <w:snapToGrid w:val="0"/>
                              <w:jc w:val="center"/>
                              <w:rPr>
                                <w:rFonts w:ascii="HGP明朝E" w:eastAsia="HGP明朝E" w:hAnsi="ＭＳ 明朝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995218">
                              <w:rPr>
                                <w:rFonts w:ascii="HGP明朝E" w:eastAsia="HGP明朝E" w:hAnsi="ＭＳ 明朝" w:hint="eastAsia"/>
                                <w:b/>
                                <w:sz w:val="28"/>
                                <w:szCs w:val="28"/>
                              </w:rPr>
                              <w:t>様式－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63F0A" w:rsidRPr="00394064" w14:paraId="5D0579C2" w14:textId="77777777" w:rsidTr="001F6EE9">
        <w:trPr>
          <w:trHeight w:val="428"/>
        </w:trPr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A0CBD" w14:textId="77777777" w:rsidR="00863F0A" w:rsidRPr="00863F0A" w:rsidRDefault="00863F0A" w:rsidP="00863F0A">
            <w:pPr>
              <w:snapToGrid w:val="0"/>
              <w:spacing w:beforeLines="50" w:before="180"/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  <w:u w:val="single"/>
              </w:rPr>
            </w:pPr>
            <w:r w:rsidRPr="00863F0A">
              <w:rPr>
                <w:rFonts w:ascii="ＭＳ ゴシック" w:eastAsia="ＭＳ ゴシック" w:hAnsi="ＭＳ ゴシック" w:hint="eastAsia"/>
                <w:spacing w:val="20"/>
                <w:szCs w:val="21"/>
                <w:u w:val="single"/>
              </w:rPr>
              <w:t>施設名</w:t>
            </w:r>
            <w:r w:rsidRPr="00863F0A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  <w:u w:val="single"/>
              </w:rPr>
              <w:t xml:space="preserve">　　　</w:t>
            </w:r>
            <w:r w:rsidRPr="00863F0A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  <w:u w:val="single"/>
              </w:rPr>
              <w:t xml:space="preserve">　</w:t>
            </w:r>
            <w:r w:rsidRPr="00863F0A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  <w:u w:val="single"/>
              </w:rPr>
              <w:t xml:space="preserve">　</w:t>
            </w:r>
            <w:r w:rsidRPr="00863F0A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</w:rPr>
              <w:t xml:space="preserve">　</w:t>
            </w:r>
            <w:r w:rsidR="00820262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</w:rPr>
              <w:t xml:space="preserve">　</w:t>
            </w:r>
            <w:r w:rsidR="00820262" w:rsidRPr="00820262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  <w:u w:val="single"/>
              </w:rPr>
              <w:t>受講者氏名</w:t>
            </w:r>
            <w:r w:rsidR="00820262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</w:tcPr>
          <w:p w14:paraId="04877E50" w14:textId="77777777" w:rsidR="00863F0A" w:rsidRPr="00863F0A" w:rsidRDefault="00863F0A" w:rsidP="007030A9">
            <w:pPr>
              <w:snapToGrid w:val="0"/>
              <w:spacing w:beforeLines="50" w:before="180"/>
              <w:ind w:right="240"/>
              <w:jc w:val="right"/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  <w:u w:val="single"/>
              </w:rPr>
            </w:pPr>
            <w:r w:rsidRPr="00863F0A">
              <w:rPr>
                <w:rFonts w:ascii="ＭＳ ゴシック" w:eastAsia="ＭＳ ゴシック" w:hAnsi="ＭＳ ゴシック" w:hint="eastAsia"/>
                <w:noProof/>
                <w:spacing w:val="20"/>
                <w:sz w:val="20"/>
                <w:szCs w:val="20"/>
              </w:rPr>
              <w:t>記入日</w:t>
            </w:r>
            <w:r w:rsidRPr="00863F0A">
              <w:rPr>
                <w:rFonts w:ascii="ＭＳ ゴシック" w:eastAsia="ＭＳ ゴシック" w:hAnsi="ＭＳ ゴシック" w:hint="eastAsia"/>
                <w:noProof/>
                <w:spacing w:val="20"/>
                <w:sz w:val="20"/>
                <w:szCs w:val="20"/>
                <w:u w:val="single"/>
              </w:rPr>
              <w:t xml:space="preserve">　</w:t>
            </w:r>
            <w:r w:rsidR="007030A9">
              <w:rPr>
                <w:rFonts w:ascii="ＭＳ ゴシック" w:eastAsia="ＭＳ ゴシック" w:hAnsi="ＭＳ ゴシック" w:hint="eastAsia"/>
                <w:noProof/>
                <w:spacing w:val="20"/>
                <w:sz w:val="20"/>
                <w:szCs w:val="20"/>
                <w:u w:val="single"/>
              </w:rPr>
              <w:t xml:space="preserve">　</w:t>
            </w:r>
            <w:r w:rsidRPr="00863F0A">
              <w:rPr>
                <w:rFonts w:ascii="ＭＳ ゴシック" w:eastAsia="ＭＳ ゴシック" w:hAnsi="ＭＳ ゴシック" w:hint="eastAsia"/>
                <w:noProof/>
                <w:spacing w:val="20"/>
                <w:sz w:val="20"/>
                <w:szCs w:val="20"/>
                <w:u w:val="single"/>
              </w:rPr>
              <w:t>年　月　日</w:t>
            </w:r>
          </w:p>
        </w:tc>
      </w:tr>
    </w:tbl>
    <w:p w14:paraId="361CF83F" w14:textId="77777777" w:rsidR="008869E1" w:rsidRPr="008869E1" w:rsidRDefault="00930626" w:rsidP="008869E1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930626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546"/>
        <w:gridCol w:w="806"/>
        <w:gridCol w:w="533"/>
        <w:gridCol w:w="1697"/>
        <w:gridCol w:w="1697"/>
        <w:gridCol w:w="1546"/>
      </w:tblGrid>
      <w:tr w:rsidR="008869E1" w:rsidRPr="007A31FF" w14:paraId="2599886C" w14:textId="77777777" w:rsidTr="007A31FF">
        <w:trPr>
          <w:trHeight w:val="360"/>
        </w:trPr>
        <w:tc>
          <w:tcPr>
            <w:tcW w:w="375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14:paraId="106C4A87" w14:textId="77777777" w:rsidR="008869E1" w:rsidRPr="007A31FF" w:rsidRDefault="008869E1" w:rsidP="008869E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31FF">
              <w:rPr>
                <w:rFonts w:ascii="ＭＳ ゴシック" w:eastAsia="ＭＳ ゴシック" w:hAnsi="ＭＳ ゴシック" w:hint="eastAsia"/>
              </w:rPr>
              <w:t>イニシャル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2573D504" w14:textId="77777777" w:rsidR="008869E1" w:rsidRPr="007A31FF" w:rsidRDefault="008869E1" w:rsidP="008869E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31FF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F2F2F2"/>
          </w:tcPr>
          <w:p w14:paraId="67BFC83A" w14:textId="77777777" w:rsidR="008869E1" w:rsidRPr="007A31FF" w:rsidRDefault="008869E1" w:rsidP="008869E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31FF">
              <w:rPr>
                <w:rFonts w:ascii="ＭＳ ゴシック" w:eastAsia="ＭＳ ゴシック" w:hAnsi="ＭＳ ゴシック" w:hint="eastAsia"/>
              </w:rPr>
              <w:t>要介護度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shd w:val="clear" w:color="auto" w:fill="F2F2F2"/>
          </w:tcPr>
          <w:p w14:paraId="437147BD" w14:textId="77777777" w:rsidR="008869E1" w:rsidRPr="007A31FF" w:rsidRDefault="008869E1" w:rsidP="008869E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31FF">
              <w:rPr>
                <w:rFonts w:ascii="ＭＳ ゴシック" w:eastAsia="ＭＳ ゴシック" w:hAnsi="ＭＳ ゴシック" w:hint="eastAsia"/>
              </w:rPr>
              <w:t>寝たきり度</w:t>
            </w:r>
          </w:p>
        </w:tc>
        <w:tc>
          <w:tcPr>
            <w:tcW w:w="15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14:paraId="6BDA025D" w14:textId="77777777" w:rsidR="008869E1" w:rsidRPr="007A31FF" w:rsidRDefault="008869E1" w:rsidP="008869E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31FF">
              <w:rPr>
                <w:rFonts w:ascii="ＭＳ ゴシック" w:eastAsia="ＭＳ ゴシック" w:hAnsi="ＭＳ ゴシック" w:hint="eastAsia"/>
              </w:rPr>
              <w:t>認知症度</w:t>
            </w:r>
          </w:p>
        </w:tc>
      </w:tr>
      <w:tr w:rsidR="008869E1" w:rsidRPr="007A31FF" w14:paraId="3F6AB51A" w14:textId="77777777" w:rsidTr="000B4167">
        <w:trPr>
          <w:trHeight w:val="720"/>
        </w:trPr>
        <w:tc>
          <w:tcPr>
            <w:tcW w:w="320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E135A99" w14:textId="77777777" w:rsidR="008869E1" w:rsidRPr="007A31FF" w:rsidRDefault="008869E1" w:rsidP="000B416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46" w:type="dxa"/>
            <w:tcBorders>
              <w:left w:val="nil"/>
              <w:bottom w:val="single" w:sz="12" w:space="0" w:color="auto"/>
            </w:tcBorders>
            <w:vAlign w:val="center"/>
          </w:tcPr>
          <w:p w14:paraId="17875E60" w14:textId="77777777" w:rsidR="008869E1" w:rsidRPr="007A31FF" w:rsidRDefault="008869E1" w:rsidP="000B41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31FF">
              <w:rPr>
                <w:rFonts w:ascii="ＭＳ ゴシック" w:eastAsia="ＭＳ ゴシック" w:hAnsi="ＭＳ ゴシック" w:hint="eastAsia"/>
              </w:rPr>
              <w:t>男</w:t>
            </w:r>
          </w:p>
          <w:p w14:paraId="3F3C4498" w14:textId="77777777" w:rsidR="008869E1" w:rsidRPr="007A31FF" w:rsidRDefault="008869E1" w:rsidP="000B41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31FF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806" w:type="dxa"/>
            <w:tcBorders>
              <w:bottom w:val="single" w:sz="12" w:space="0" w:color="auto"/>
              <w:right w:val="nil"/>
            </w:tcBorders>
            <w:vAlign w:val="center"/>
          </w:tcPr>
          <w:p w14:paraId="06204C25" w14:textId="77777777" w:rsidR="008869E1" w:rsidRPr="007A31FF" w:rsidRDefault="008869E1" w:rsidP="000B416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33" w:type="dxa"/>
            <w:tcBorders>
              <w:left w:val="nil"/>
              <w:bottom w:val="single" w:sz="12" w:space="0" w:color="auto"/>
            </w:tcBorders>
            <w:vAlign w:val="center"/>
          </w:tcPr>
          <w:p w14:paraId="2015E183" w14:textId="77777777" w:rsidR="008869E1" w:rsidRPr="007A31FF" w:rsidRDefault="008869E1" w:rsidP="000B416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31FF">
              <w:rPr>
                <w:rFonts w:ascii="ＭＳ ゴシック" w:eastAsia="ＭＳ ゴシック" w:hAnsi="ＭＳ ゴシック" w:hint="eastAsia"/>
              </w:rPr>
              <w:t>歳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14:paraId="02792FAB" w14:textId="77777777" w:rsidR="008869E1" w:rsidRPr="007A31FF" w:rsidRDefault="008869E1" w:rsidP="000B416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14:paraId="7E2654C3" w14:textId="77777777" w:rsidR="008869E1" w:rsidRPr="007A31FF" w:rsidRDefault="008869E1" w:rsidP="000B416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5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8EAC0A" w14:textId="77777777" w:rsidR="008869E1" w:rsidRPr="007A31FF" w:rsidRDefault="008869E1" w:rsidP="000B4167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7BB28C7F" w14:textId="77777777" w:rsidR="008869E1" w:rsidRPr="007A31FF" w:rsidRDefault="008869E1" w:rsidP="008869E1">
      <w:pPr>
        <w:rPr>
          <w:rFonts w:ascii="ＭＳ ゴシック" w:eastAsia="ＭＳ ゴシック" w:hAnsi="ＭＳ ゴシック" w:hint="eastAsia"/>
          <w:b/>
          <w:spacing w:val="20"/>
          <w:sz w:val="24"/>
        </w:rPr>
      </w:pPr>
      <w:r w:rsidRPr="007A31FF">
        <w:rPr>
          <w:rFonts w:ascii="ＭＳ ゴシック" w:eastAsia="ＭＳ ゴシック" w:hAnsi="ＭＳ ゴシック" w:hint="eastAsia"/>
          <w:b/>
          <w:spacing w:val="20"/>
          <w:sz w:val="24"/>
        </w:rPr>
        <w:t>１．入所経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1640"/>
        <w:gridCol w:w="1640"/>
        <w:gridCol w:w="1640"/>
        <w:gridCol w:w="1640"/>
        <w:gridCol w:w="1634"/>
      </w:tblGrid>
      <w:tr w:rsidR="008869E1" w:rsidRPr="007A31FF" w14:paraId="17FD9772" w14:textId="77777777" w:rsidTr="008869E1">
        <w:tc>
          <w:tcPr>
            <w:tcW w:w="10062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C4CD1D" w14:textId="77777777" w:rsidR="008869E1" w:rsidRPr="007A31FF" w:rsidRDefault="00867B18" w:rsidP="008869E1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生活歴・</w:t>
            </w:r>
            <w:r w:rsidR="008869E1" w:rsidRPr="007A31FF">
              <w:rPr>
                <w:rFonts w:ascii="ＭＳ ゴシック" w:eastAsia="ＭＳ ゴシック" w:hAnsi="ＭＳ ゴシック" w:hint="eastAsia"/>
              </w:rPr>
              <w:t xml:space="preserve">入所日　</w:t>
            </w:r>
            <w:r w:rsidR="008869E1" w:rsidRPr="007A31F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年　　　　月　　　　日</w:t>
            </w:r>
          </w:p>
        </w:tc>
      </w:tr>
      <w:tr w:rsidR="00867B18" w:rsidRPr="007A31FF" w14:paraId="77FD0E12" w14:textId="77777777" w:rsidTr="00867B18">
        <w:trPr>
          <w:trHeight w:val="1260"/>
        </w:trPr>
        <w:tc>
          <w:tcPr>
            <w:tcW w:w="1006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7B5F2" w14:textId="77777777" w:rsidR="00867B18" w:rsidRPr="007A31FF" w:rsidRDefault="00867B18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1AFBF456" w14:textId="77777777" w:rsidR="00867B18" w:rsidRDefault="00867B18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4ED93E9D" w14:textId="77777777" w:rsidR="00867B18" w:rsidRDefault="00867B18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7F43EFC9" w14:textId="77777777" w:rsidR="00867B18" w:rsidRDefault="00867B18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6C5301A8" w14:textId="77777777" w:rsidR="00867B18" w:rsidRDefault="00867B18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47736BD0" w14:textId="77777777" w:rsidR="00867B18" w:rsidRPr="007A31FF" w:rsidRDefault="00867B18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31FBE60D" w14:textId="77777777" w:rsidR="00867B18" w:rsidRDefault="00867B18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27B5523F" w14:textId="77777777" w:rsidR="00867B18" w:rsidRDefault="00867B18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72210656" w14:textId="77777777" w:rsidR="00867B18" w:rsidRPr="007A31FF" w:rsidRDefault="00867B18" w:rsidP="008869E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67B18" w:rsidRPr="007A31FF" w14:paraId="51E32782" w14:textId="77777777" w:rsidTr="00867B18">
        <w:trPr>
          <w:trHeight w:val="385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1BA0E" w14:textId="77777777" w:rsidR="00867B18" w:rsidRPr="007A31FF" w:rsidRDefault="00867B18" w:rsidP="00867B1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身長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B8C1E" w14:textId="77777777" w:rsidR="00867B18" w:rsidRPr="007A31FF" w:rsidRDefault="00867B18" w:rsidP="00867B18">
            <w:pPr>
              <w:ind w:rightChars="-48" w:right="-101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ｃｍ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B3D5A" w14:textId="77777777" w:rsidR="00867B18" w:rsidRPr="007A31FF" w:rsidRDefault="00867B18" w:rsidP="00867B1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体重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D9976" w14:textId="77777777" w:rsidR="00867B18" w:rsidRPr="007A31FF" w:rsidRDefault="00867B18" w:rsidP="00867B18">
            <w:pPr>
              <w:ind w:rightChars="-51" w:right="-107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ｋｇ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50FB1" w14:textId="77777777" w:rsidR="00867B18" w:rsidRPr="007A31FF" w:rsidRDefault="00867B18" w:rsidP="00867B1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ＢＭＩ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7F29C" w14:textId="77777777" w:rsidR="00867B18" w:rsidRPr="007A31FF" w:rsidRDefault="00867B18" w:rsidP="008869E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126F8217" w14:textId="77777777" w:rsidR="008869E1" w:rsidRPr="007A31FF" w:rsidRDefault="008869E1" w:rsidP="008869E1">
      <w:pPr>
        <w:rPr>
          <w:rFonts w:ascii="ＭＳ ゴシック" w:eastAsia="ＭＳ ゴシック" w:hAnsi="ＭＳ ゴシック" w:hint="eastAsia"/>
          <w:b/>
          <w:spacing w:val="20"/>
          <w:sz w:val="24"/>
        </w:rPr>
      </w:pPr>
      <w:r w:rsidRPr="007A31FF">
        <w:rPr>
          <w:rFonts w:ascii="ＭＳ ゴシック" w:eastAsia="ＭＳ ゴシック" w:hAnsi="ＭＳ ゴシック" w:hint="eastAsia"/>
          <w:b/>
          <w:spacing w:val="20"/>
          <w:sz w:val="24"/>
        </w:rPr>
        <w:t>２．おむつ歴</w:t>
      </w:r>
      <w:r w:rsidR="00867B18">
        <w:rPr>
          <w:rFonts w:ascii="ＭＳ ゴシック" w:eastAsia="ＭＳ ゴシック" w:hAnsi="ＭＳ ゴシック" w:hint="eastAsia"/>
          <w:b/>
          <w:spacing w:val="20"/>
          <w:sz w:val="24"/>
        </w:rPr>
        <w:t>とその原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8869E1" w:rsidRPr="007A31FF" w14:paraId="4FF90F38" w14:textId="77777777" w:rsidTr="008869E1">
        <w:tc>
          <w:tcPr>
            <w:tcW w:w="10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E7A5B" w14:textId="77777777" w:rsidR="008869E1" w:rsidRPr="007A31FF" w:rsidRDefault="008869E1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2408D245" w14:textId="77777777" w:rsidR="008869E1" w:rsidRPr="007A31FF" w:rsidRDefault="008869E1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01777969" w14:textId="77777777" w:rsidR="008869E1" w:rsidRPr="007A31FF" w:rsidRDefault="008869E1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5F796A8A" w14:textId="77777777" w:rsidR="008869E1" w:rsidRPr="007A31FF" w:rsidRDefault="008869E1" w:rsidP="008869E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20C9A98B" w14:textId="77777777" w:rsidR="008869E1" w:rsidRPr="007A31FF" w:rsidRDefault="00867B18" w:rsidP="008869E1">
      <w:pPr>
        <w:rPr>
          <w:rFonts w:ascii="ＭＳ ゴシック" w:eastAsia="ＭＳ ゴシック" w:hAnsi="ＭＳ ゴシック"/>
          <w:b/>
          <w:spacing w:val="20"/>
          <w:sz w:val="24"/>
        </w:rPr>
      </w:pPr>
      <w:r>
        <w:rPr>
          <w:rFonts w:ascii="ＭＳ ゴシック" w:eastAsia="ＭＳ ゴシック" w:hAnsi="ＭＳ ゴシック" w:hint="eastAsia"/>
          <w:b/>
          <w:spacing w:val="20"/>
          <w:sz w:val="24"/>
        </w:rPr>
        <w:t>３．歩行歴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5492"/>
        <w:gridCol w:w="4342"/>
      </w:tblGrid>
      <w:tr w:rsidR="00867B18" w:rsidRPr="007A31FF" w14:paraId="79DF74E8" w14:textId="77777777" w:rsidTr="000B4167">
        <w:trPr>
          <w:trHeight w:val="703"/>
        </w:trPr>
        <w:tc>
          <w:tcPr>
            <w:tcW w:w="5628" w:type="dxa"/>
            <w:shd w:val="clear" w:color="auto" w:fill="auto"/>
            <w:vAlign w:val="center"/>
          </w:tcPr>
          <w:p w14:paraId="7379F6EF" w14:textId="77777777" w:rsidR="00867B18" w:rsidRPr="007A31FF" w:rsidRDefault="00867B18" w:rsidP="008869E1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屋内歩行が出来なくなった時期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29032CEE" w14:textId="77777777" w:rsidR="00867B18" w:rsidRPr="007A31FF" w:rsidRDefault="00867B18" w:rsidP="000B4167">
            <w:pPr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</w:tr>
      <w:tr w:rsidR="00867B18" w:rsidRPr="007A31FF" w14:paraId="39F40607" w14:textId="77777777" w:rsidTr="000B4167">
        <w:trPr>
          <w:trHeight w:val="711"/>
        </w:trPr>
        <w:tc>
          <w:tcPr>
            <w:tcW w:w="5628" w:type="dxa"/>
            <w:shd w:val="clear" w:color="auto" w:fill="auto"/>
            <w:vAlign w:val="center"/>
          </w:tcPr>
          <w:p w14:paraId="0C94EF4E" w14:textId="77777777" w:rsidR="00867B18" w:rsidRPr="007A31FF" w:rsidRDefault="00867B18" w:rsidP="008869E1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屋内歩行が介助を</w:t>
            </w:r>
            <w:r w:rsidR="000C3590">
              <w:rPr>
                <w:rFonts w:ascii="ＭＳ ゴシック" w:eastAsia="ＭＳ ゴシック" w:hAnsi="ＭＳ ゴシック" w:hint="eastAsia"/>
                <w:szCs w:val="22"/>
              </w:rPr>
              <w:t>必要とするようになった時期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48AD431A" w14:textId="77777777" w:rsidR="00867B18" w:rsidRPr="007A31FF" w:rsidRDefault="00867B18" w:rsidP="000B4167">
            <w:pPr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</w:tr>
    </w:tbl>
    <w:p w14:paraId="6197FC41" w14:textId="77777777" w:rsidR="008869E1" w:rsidRPr="007A31FF" w:rsidRDefault="008869E1" w:rsidP="008869E1">
      <w:pPr>
        <w:rPr>
          <w:rFonts w:ascii="ＭＳ ゴシック" w:eastAsia="ＭＳ ゴシック" w:hAnsi="ＭＳ ゴシック" w:hint="eastAsia"/>
          <w:b/>
          <w:spacing w:val="20"/>
          <w:sz w:val="24"/>
        </w:rPr>
      </w:pPr>
      <w:r w:rsidRPr="007A31FF">
        <w:rPr>
          <w:rFonts w:ascii="ＭＳ ゴシック" w:eastAsia="ＭＳ ゴシック" w:hAnsi="ＭＳ ゴシック" w:hint="eastAsia"/>
          <w:b/>
          <w:spacing w:val="20"/>
          <w:sz w:val="24"/>
        </w:rPr>
        <w:t>４．</w:t>
      </w:r>
      <w:r w:rsidR="005D30FC">
        <w:rPr>
          <w:rFonts w:ascii="ＭＳ ゴシック" w:eastAsia="ＭＳ ゴシック" w:hAnsi="ＭＳ ゴシック" w:hint="eastAsia"/>
          <w:b/>
          <w:spacing w:val="20"/>
          <w:sz w:val="24"/>
        </w:rPr>
        <w:t>疾病（治療中のものに○）　　　　　　　５．家族構成（</w:t>
      </w:r>
      <w:r w:rsidR="004F7384">
        <w:rPr>
          <w:rFonts w:ascii="ＭＳ ゴシック" w:eastAsia="ＭＳ ゴシック" w:hAnsi="ＭＳ ゴシック" w:hint="eastAsia"/>
          <w:b/>
          <w:spacing w:val="20"/>
          <w:sz w:val="24"/>
        </w:rPr>
        <w:t>介護者に</w:t>
      </w:r>
      <w:r w:rsidR="005D30FC">
        <w:rPr>
          <w:rFonts w:ascii="ＭＳ ゴシック" w:eastAsia="ＭＳ ゴシック" w:hAnsi="ＭＳ ゴシック" w:hint="eastAsia"/>
          <w:b/>
          <w:spacing w:val="20"/>
          <w:sz w:val="24"/>
        </w:rPr>
        <w:t>○）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262"/>
        <w:gridCol w:w="1083"/>
        <w:gridCol w:w="326"/>
        <w:gridCol w:w="41"/>
        <w:gridCol w:w="982"/>
        <w:gridCol w:w="13"/>
        <w:gridCol w:w="386"/>
        <w:gridCol w:w="92"/>
        <w:gridCol w:w="535"/>
        <w:gridCol w:w="257"/>
        <w:gridCol w:w="271"/>
        <w:gridCol w:w="123"/>
        <w:gridCol w:w="59"/>
        <w:gridCol w:w="79"/>
        <w:gridCol w:w="98"/>
        <w:gridCol w:w="493"/>
        <w:gridCol w:w="22"/>
        <w:gridCol w:w="19"/>
        <w:gridCol w:w="199"/>
        <w:gridCol w:w="102"/>
        <w:gridCol w:w="160"/>
        <w:gridCol w:w="49"/>
        <w:gridCol w:w="47"/>
        <w:gridCol w:w="238"/>
        <w:gridCol w:w="45"/>
        <w:gridCol w:w="88"/>
        <w:gridCol w:w="358"/>
        <w:gridCol w:w="362"/>
        <w:gridCol w:w="338"/>
        <w:gridCol w:w="9"/>
        <w:gridCol w:w="6"/>
        <w:gridCol w:w="317"/>
        <w:gridCol w:w="185"/>
        <w:gridCol w:w="1290"/>
      </w:tblGrid>
      <w:tr w:rsidR="004E28B4" w:rsidRPr="007A31FF" w14:paraId="31DEFEE0" w14:textId="77777777" w:rsidTr="00060E17">
        <w:trPr>
          <w:trHeight w:val="3271"/>
        </w:trPr>
        <w:tc>
          <w:tcPr>
            <w:tcW w:w="2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52EEB" w14:textId="77777777" w:rsidR="004E28B4" w:rsidRPr="007A31FF" w:rsidRDefault="004E28B4" w:rsidP="008869E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0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D5B707" w14:textId="77777777" w:rsidR="004E28B4" w:rsidRDefault="005D30FC" w:rsidP="008869E1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＜内服薬＞</w:t>
            </w:r>
          </w:p>
          <w:p w14:paraId="4CDB5039" w14:textId="77777777" w:rsidR="000B4167" w:rsidRPr="007A31FF" w:rsidRDefault="000B4167" w:rsidP="008869E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A17BE4" w14:textId="77777777" w:rsidR="004E28B4" w:rsidRPr="007A31FF" w:rsidRDefault="004E28B4" w:rsidP="008869E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4327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1AA3DC" w14:textId="77777777" w:rsidR="004E28B4" w:rsidRDefault="004E28B4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230CF415" w14:textId="77777777" w:rsidR="00017A59" w:rsidRDefault="00017A59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42FC9635" w14:textId="77777777" w:rsidR="00017A59" w:rsidRDefault="00017A59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6F1B3B27" w14:textId="77777777" w:rsidR="00017A59" w:rsidRDefault="00017A59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02B94773" w14:textId="77777777" w:rsidR="00017A59" w:rsidRDefault="00017A59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18F6B90F" w14:textId="77777777" w:rsidR="00017A59" w:rsidRDefault="00017A59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4C26235B" w14:textId="77777777" w:rsidR="00017A59" w:rsidRDefault="00017A59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6E273FA9" w14:textId="77777777" w:rsidR="00017A59" w:rsidRDefault="00017A59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72C21BEB" w14:textId="77777777" w:rsidR="00017A59" w:rsidRDefault="00017A59" w:rsidP="008869E1">
            <w:pPr>
              <w:rPr>
                <w:rFonts w:ascii="ＭＳ ゴシック" w:eastAsia="ＭＳ ゴシック" w:hAnsi="ＭＳ ゴシック" w:hint="eastAsia"/>
              </w:rPr>
            </w:pPr>
          </w:p>
          <w:p w14:paraId="1BB60B5F" w14:textId="77777777" w:rsidR="00017A59" w:rsidRPr="007A31FF" w:rsidRDefault="00017A59" w:rsidP="008869E1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F5770F" w:rsidRPr="00394064" w14:paraId="1CCF907A" w14:textId="77777777" w:rsidTr="00060E17">
        <w:tblPrEx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3127" w:type="dxa"/>
            <w:gridSpan w:val="5"/>
            <w:tcBorders>
              <w:top w:val="nil"/>
              <w:left w:val="thinThickSmallGap" w:sz="24" w:space="0" w:color="548DD4"/>
              <w:bottom w:val="thinThickSmallGap" w:sz="24" w:space="0" w:color="548DD4"/>
              <w:right w:val="nil"/>
            </w:tcBorders>
          </w:tcPr>
          <w:p w14:paraId="52E4962A" w14:textId="77777777" w:rsidR="00F5770F" w:rsidRPr="00394064" w:rsidRDefault="00F5770F" w:rsidP="008869E1">
            <w:pPr>
              <w:snapToGrid w:val="0"/>
              <w:rPr>
                <w:rFonts w:ascii="HGP創英角ｺﾞｼｯｸUB" w:eastAsia="HGP創英角ｺﾞｼｯｸUB" w:hint="eastAsia"/>
                <w:spacing w:val="20"/>
                <w:sz w:val="32"/>
                <w:szCs w:val="32"/>
              </w:rPr>
            </w:pPr>
            <w:r>
              <w:rPr>
                <w:rFonts w:ascii="HGP創英角ｺﾞｼｯｸUB" w:eastAsia="HGP創英角ｺﾞｼｯｸUB" w:hint="eastAsia"/>
                <w:spacing w:val="20"/>
                <w:sz w:val="32"/>
                <w:szCs w:val="32"/>
              </w:rPr>
              <w:lastRenderedPageBreak/>
              <w:t>アセスメント総括表</w:t>
            </w:r>
          </w:p>
        </w:tc>
        <w:tc>
          <w:tcPr>
            <w:tcW w:w="7222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1AB57" w14:textId="67DE1C1C" w:rsidR="00820262" w:rsidRDefault="00060E17" w:rsidP="00E23AE0">
            <w:pPr>
              <w:snapToGrid w:val="0"/>
              <w:rPr>
                <w:rFonts w:ascii="ＭＳ ゴシック" w:eastAsia="ＭＳ ゴシック" w:hAnsi="ＭＳ ゴシック" w:hint="eastAsia"/>
                <w:spacing w:val="20"/>
                <w:sz w:val="16"/>
                <w:szCs w:val="16"/>
                <w:u w:val="single"/>
              </w:rPr>
            </w:pPr>
            <w:r w:rsidRPr="00E23AE0">
              <w:rPr>
                <w:rFonts w:ascii="HGP創英角ｺﾞｼｯｸUB" w:eastAsia="HGP創英角ｺﾞｼｯｸUB" w:hint="eastAsia"/>
                <w:noProof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BEDB39" wp14:editId="60E26233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-233045</wp:posOffset>
                      </wp:positionV>
                      <wp:extent cx="1018540" cy="215265"/>
                      <wp:effectExtent l="5715" t="12065" r="13970" b="10795"/>
                      <wp:wrapNone/>
                      <wp:docPr id="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854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345C7" w14:textId="77777777" w:rsidR="00F5770F" w:rsidRPr="00120363" w:rsidRDefault="00F5770F" w:rsidP="005C16BC">
                                  <w:pPr>
                                    <w:snapToGrid w:val="0"/>
                                    <w:jc w:val="center"/>
                                    <w:rPr>
                                      <w:rFonts w:ascii="HGP明朝E" w:eastAsia="HGP明朝E" w:hint="eastAsia"/>
                                      <w:b/>
                                      <w:sz w:val="24"/>
                                    </w:rPr>
                                  </w:pPr>
                                  <w:r w:rsidRPr="00120363">
                                    <w:rPr>
                                      <w:rFonts w:ascii="HGP明朝E" w:eastAsia="HGP明朝E" w:hint="eastAsia"/>
                                      <w:b/>
                                      <w:sz w:val="24"/>
                                    </w:rPr>
                                    <w:t>様式－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EDB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7" type="#_x0000_t202" style="position:absolute;left:0;text-align:left;margin-left:266.1pt;margin-top:-18.35pt;width:80.2pt;height:1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">
                      <v:textbox inset="5.85pt,.7pt,5.85pt,.7pt">
                        <w:txbxContent>
                          <w:p w14:paraId="44C345C7" w14:textId="77777777" w:rsidR="00F5770F" w:rsidRPr="00120363" w:rsidRDefault="00F5770F" w:rsidP="005C16BC">
                            <w:pPr>
                              <w:snapToGrid w:val="0"/>
                              <w:jc w:val="center"/>
                              <w:rPr>
                                <w:rFonts w:ascii="HGP明朝E" w:eastAsia="HGP明朝E" w:hint="eastAsia"/>
                                <w:b/>
                                <w:sz w:val="24"/>
                              </w:rPr>
                            </w:pPr>
                            <w:r w:rsidRPr="00120363">
                              <w:rPr>
                                <w:rFonts w:ascii="HGP明朝E" w:eastAsia="HGP明朝E" w:hint="eastAsia"/>
                                <w:b/>
                                <w:sz w:val="24"/>
                              </w:rPr>
                              <w:t>様式－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F6F988" w14:textId="77777777" w:rsidR="00E23AE0" w:rsidRPr="00820262" w:rsidRDefault="00F5770F" w:rsidP="00E23AE0">
            <w:pPr>
              <w:snapToGrid w:val="0"/>
              <w:rPr>
                <w:rFonts w:ascii="ＭＳ ゴシック" w:eastAsia="ＭＳ ゴシック" w:hAnsi="ＭＳ ゴシック" w:hint="eastAsia"/>
                <w:spacing w:val="20"/>
                <w:sz w:val="16"/>
                <w:szCs w:val="16"/>
                <w:u w:val="single"/>
              </w:rPr>
            </w:pPr>
            <w:r w:rsidRPr="00863F0A">
              <w:rPr>
                <w:rFonts w:ascii="ＭＳ ゴシック" w:eastAsia="ＭＳ ゴシック" w:hAnsi="ＭＳ ゴシック" w:hint="eastAsia"/>
                <w:spacing w:val="20"/>
                <w:szCs w:val="21"/>
                <w:u w:val="single"/>
              </w:rPr>
              <w:t>施設名</w:t>
            </w:r>
            <w:r w:rsidRPr="00E23AE0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  <w:u w:val="single"/>
              </w:rPr>
              <w:t xml:space="preserve">　　</w:t>
            </w:r>
            <w:r w:rsidR="00E23AE0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  <w:u w:val="single"/>
              </w:rPr>
              <w:t xml:space="preserve">　　　</w:t>
            </w:r>
            <w:r w:rsidRPr="00E23AE0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  <w:u w:val="single"/>
              </w:rPr>
              <w:t xml:space="preserve">　　　　　　</w:t>
            </w:r>
            <w:r w:rsidRPr="00E23AE0">
              <w:rPr>
                <w:rFonts w:ascii="ＭＳ ゴシック" w:eastAsia="ＭＳ ゴシック" w:hAnsi="ＭＳ ゴシック" w:hint="eastAsia"/>
                <w:spacing w:val="20"/>
                <w:sz w:val="20"/>
                <w:szCs w:val="20"/>
              </w:rPr>
              <w:t xml:space="preserve">　</w:t>
            </w:r>
            <w:r w:rsidR="00820262">
              <w:rPr>
                <w:rFonts w:ascii="ＭＳ ゴシック" w:eastAsia="ＭＳ ゴシック" w:hAnsi="ＭＳ ゴシック" w:hint="eastAsia"/>
                <w:spacing w:val="20"/>
                <w:szCs w:val="21"/>
                <w:u w:val="single"/>
              </w:rPr>
              <w:t xml:space="preserve">受講者氏名　　　　　　　　</w:t>
            </w:r>
          </w:p>
        </w:tc>
      </w:tr>
      <w:tr w:rsidR="00165C61" w:rsidRPr="00394064" w14:paraId="5F660FB2" w14:textId="77777777" w:rsidTr="00060E17">
        <w:tblPrEx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1034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1E66964" w14:textId="77777777" w:rsidR="00165C61" w:rsidRPr="00120363" w:rsidRDefault="00165C61" w:rsidP="00717B11">
            <w:pPr>
              <w:snapToGrid w:val="0"/>
              <w:jc w:val="left"/>
              <w:rPr>
                <w:rFonts w:ascii="ＭＳ ゴシック" w:eastAsia="ＭＳ ゴシック" w:hAnsi="ＭＳ ゴシック" w:hint="eastAsia"/>
                <w:spacing w:val="20"/>
                <w:sz w:val="16"/>
                <w:szCs w:val="16"/>
                <w:u w:val="single"/>
              </w:rPr>
            </w:pPr>
          </w:p>
        </w:tc>
      </w:tr>
      <w:tr w:rsidR="008869E1" w:rsidRPr="009E0D82" w14:paraId="25AB2CE9" w14:textId="77777777" w:rsidTr="00060E17">
        <w:trPr>
          <w:trHeight w:val="465"/>
        </w:trPr>
        <w:tc>
          <w:tcPr>
            <w:tcW w:w="3086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9750EDB" w14:textId="77777777" w:rsidR="008869E1" w:rsidRPr="009E0D82" w:rsidRDefault="008766F6" w:rsidP="009E0D82">
            <w:pPr>
              <w:ind w:right="189"/>
              <w:jc w:val="left"/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イニシャル</w:t>
            </w:r>
            <w:r w:rsidR="00165C61" w:rsidRPr="009E0D82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 xml:space="preserve">　　　</w:t>
            </w:r>
          </w:p>
        </w:tc>
        <w:tc>
          <w:tcPr>
            <w:tcW w:w="3429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C7D6AD" w14:textId="77777777" w:rsidR="008869E1" w:rsidRPr="009E0D82" w:rsidRDefault="008869E1" w:rsidP="009E0D82">
            <w:pPr>
              <w:ind w:right="189"/>
              <w:jc w:val="left"/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</w:pPr>
            <w:r w:rsidRPr="009E0D82">
              <w:rPr>
                <w:rFonts w:ascii="ＭＳ ゴシック" w:eastAsia="ＭＳ ゴシック" w:hAnsi="ＭＳ ゴシック" w:hint="eastAsia"/>
                <w:spacing w:val="-20"/>
                <w:sz w:val="22"/>
                <w:szCs w:val="22"/>
              </w:rPr>
              <w:t>実施者</w:t>
            </w:r>
          </w:p>
        </w:tc>
        <w:tc>
          <w:tcPr>
            <w:tcW w:w="3834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8392FF" w14:textId="293DE237" w:rsidR="008869E1" w:rsidRPr="009E0D82" w:rsidRDefault="008869E1" w:rsidP="00060E17">
            <w:pPr>
              <w:ind w:right="-23"/>
              <w:jc w:val="left"/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</w:pPr>
            <w:r w:rsidRPr="009E0D82">
              <w:rPr>
                <w:rFonts w:ascii="ＭＳ Ｐゴシック" w:eastAsia="ＭＳ Ｐゴシック" w:hAnsi="ＭＳ Ｐゴシック" w:hint="eastAsia"/>
                <w:szCs w:val="21"/>
              </w:rPr>
              <w:t>アセスメント実施日</w:t>
            </w:r>
            <w:r w:rsidR="00A71478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 xml:space="preserve">　　年　　月　</w:t>
            </w:r>
            <w:r w:rsidR="00060E17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 xml:space="preserve">　</w:t>
            </w:r>
            <w:r w:rsidRPr="009E0D82">
              <w:rPr>
                <w:rFonts w:ascii="ＭＳ Ｐゴシック" w:eastAsia="ＭＳ Ｐゴシック" w:hAnsi="ＭＳ Ｐゴシック" w:hint="eastAsia"/>
                <w:spacing w:val="20"/>
                <w:szCs w:val="21"/>
              </w:rPr>
              <w:t>日</w:t>
            </w:r>
          </w:p>
        </w:tc>
      </w:tr>
      <w:tr w:rsidR="006B220B" w:rsidRPr="009E0D82" w14:paraId="2BBBDA57" w14:textId="77777777" w:rsidTr="00060E17">
        <w:trPr>
          <w:trHeight w:val="419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2E6AC41" w14:textId="77777777" w:rsidR="009961DC" w:rsidRPr="009E0D82" w:rsidRDefault="009961DC" w:rsidP="009E0D82">
            <w:pPr>
              <w:ind w:right="18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項目</w:t>
            </w:r>
          </w:p>
        </w:tc>
        <w:tc>
          <w:tcPr>
            <w:tcW w:w="1262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66B09A3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分量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</w:tcBorders>
          </w:tcPr>
          <w:p w14:paraId="635D8BC1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</w:p>
        </w:tc>
        <w:tc>
          <w:tcPr>
            <w:tcW w:w="2306" w:type="dxa"/>
            <w:gridSpan w:val="7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6C74747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事栄養量</w:t>
            </w:r>
          </w:p>
        </w:tc>
        <w:tc>
          <w:tcPr>
            <w:tcW w:w="1145" w:type="dxa"/>
            <w:gridSpan w:val="7"/>
            <w:tcBorders>
              <w:top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606324D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栄養量</w:t>
            </w:r>
          </w:p>
        </w:tc>
        <w:tc>
          <w:tcPr>
            <w:tcW w:w="1305" w:type="dxa"/>
            <w:gridSpan w:val="10"/>
            <w:tcBorders>
              <w:top w:val="single" w:sz="12" w:space="0" w:color="auto"/>
              <w:left w:val="single" w:sz="6" w:space="0" w:color="auto"/>
              <w:right w:val="nil"/>
            </w:tcBorders>
            <w:vAlign w:val="center"/>
          </w:tcPr>
          <w:p w14:paraId="66C4A70F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</w:pPr>
          </w:p>
        </w:tc>
        <w:tc>
          <w:tcPr>
            <w:tcW w:w="2507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149EAA7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Kcal</w:t>
            </w:r>
          </w:p>
        </w:tc>
      </w:tr>
      <w:tr w:rsidR="006B220B" w:rsidRPr="009E0D82" w14:paraId="1A99C776" w14:textId="77777777" w:rsidTr="00060E17">
        <w:trPr>
          <w:trHeight w:val="419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60B414FE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right w:val="single" w:sz="6" w:space="0" w:color="auto"/>
            </w:tcBorders>
            <w:shd w:val="clear" w:color="auto" w:fill="F2F2F2"/>
          </w:tcPr>
          <w:p w14:paraId="779648DC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6" w:space="0" w:color="auto"/>
            </w:tcBorders>
          </w:tcPr>
          <w:p w14:paraId="5B761209" w14:textId="77777777" w:rsidR="009961DC" w:rsidRPr="009E0D82" w:rsidRDefault="009961DC" w:rsidP="009E0D82">
            <w:pPr>
              <w:ind w:right="189"/>
              <w:jc w:val="righ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ml</w:t>
            </w:r>
          </w:p>
        </w:tc>
        <w:tc>
          <w:tcPr>
            <w:tcW w:w="2306" w:type="dxa"/>
            <w:gridSpan w:val="7"/>
            <w:vMerge/>
            <w:shd w:val="clear" w:color="auto" w:fill="F2F2F2"/>
          </w:tcPr>
          <w:p w14:paraId="5B9ED5AF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</w:p>
        </w:tc>
        <w:tc>
          <w:tcPr>
            <w:tcW w:w="1145" w:type="dxa"/>
            <w:gridSpan w:val="7"/>
            <w:tcBorders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778826C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形態</w:t>
            </w:r>
          </w:p>
        </w:tc>
        <w:tc>
          <w:tcPr>
            <w:tcW w:w="1305" w:type="dxa"/>
            <w:gridSpan w:val="10"/>
            <w:tcBorders>
              <w:left w:val="single" w:sz="6" w:space="0" w:color="auto"/>
              <w:right w:val="nil"/>
            </w:tcBorders>
            <w:vAlign w:val="center"/>
          </w:tcPr>
          <w:p w14:paraId="65305FFE" w14:textId="77777777" w:rsidR="009961DC" w:rsidRPr="009E0D82" w:rsidRDefault="009961DC" w:rsidP="009E0D82">
            <w:pPr>
              <w:snapToGrid w:val="0"/>
              <w:ind w:right="18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常食</w:t>
            </w:r>
          </w:p>
        </w:tc>
        <w:tc>
          <w:tcPr>
            <w:tcW w:w="2507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0BDF8FBC" w14:textId="77777777" w:rsidR="009961DC" w:rsidRPr="00A71478" w:rsidRDefault="009961DC" w:rsidP="00A71478">
            <w:pPr>
              <w:ind w:right="189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A7147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□常食外（　　　</w:t>
            </w:r>
            <w:r w:rsidR="00A7147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A7147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）</w:t>
            </w:r>
          </w:p>
        </w:tc>
      </w:tr>
      <w:tr w:rsidR="006B220B" w:rsidRPr="009E0D82" w14:paraId="12BF1371" w14:textId="77777777" w:rsidTr="00060E17">
        <w:trPr>
          <w:trHeight w:val="375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1885BB22" w14:textId="77777777" w:rsidR="00154345" w:rsidRPr="009E0D82" w:rsidRDefault="0015434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right w:val="single" w:sz="6" w:space="0" w:color="auto"/>
            </w:tcBorders>
            <w:shd w:val="clear" w:color="auto" w:fill="F2F2F2"/>
            <w:vAlign w:val="center"/>
          </w:tcPr>
          <w:p w14:paraId="5D68C2D8" w14:textId="77777777" w:rsidR="00154345" w:rsidRPr="009E0D82" w:rsidRDefault="0015434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量</w:t>
            </w:r>
          </w:p>
        </w:tc>
        <w:tc>
          <w:tcPr>
            <w:tcW w:w="14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07BADA" w14:textId="77777777" w:rsidR="00154345" w:rsidRPr="009E0D82" w:rsidRDefault="0015434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離床時間</w:t>
            </w:r>
          </w:p>
        </w:tc>
        <w:tc>
          <w:tcPr>
            <w:tcW w:w="2306" w:type="dxa"/>
            <w:gridSpan w:val="7"/>
            <w:tcBorders>
              <w:left w:val="single" w:sz="6" w:space="0" w:color="auto"/>
              <w:right w:val="nil"/>
            </w:tcBorders>
            <w:vAlign w:val="center"/>
          </w:tcPr>
          <w:p w14:paraId="1E9803A1" w14:textId="77777777" w:rsidR="00154345" w:rsidRPr="009E0D82" w:rsidRDefault="00154345" w:rsidP="009E0D82">
            <w:pPr>
              <w:ind w:right="189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</w:p>
        </w:tc>
        <w:tc>
          <w:tcPr>
            <w:tcW w:w="1145" w:type="dxa"/>
            <w:gridSpan w:val="7"/>
            <w:tcBorders>
              <w:left w:val="nil"/>
            </w:tcBorders>
            <w:vAlign w:val="center"/>
          </w:tcPr>
          <w:p w14:paraId="48D00770" w14:textId="77777777" w:rsidR="00154345" w:rsidRPr="009E0D82" w:rsidRDefault="00154345" w:rsidP="009E0D82">
            <w:pPr>
              <w:ind w:right="18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</w:t>
            </w:r>
          </w:p>
        </w:tc>
        <w:tc>
          <w:tcPr>
            <w:tcW w:w="1305" w:type="dxa"/>
            <w:gridSpan w:val="10"/>
            <w:tcBorders>
              <w:right w:val="single" w:sz="6" w:space="0" w:color="auto"/>
            </w:tcBorders>
            <w:shd w:val="clear" w:color="auto" w:fill="F2F2F2"/>
            <w:vAlign w:val="center"/>
          </w:tcPr>
          <w:p w14:paraId="6FBA2642" w14:textId="77777777" w:rsidR="00154345" w:rsidRPr="009E0D82" w:rsidRDefault="0015434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出</w:t>
            </w:r>
          </w:p>
        </w:tc>
        <w:tc>
          <w:tcPr>
            <w:tcW w:w="715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535A9242" w14:textId="77777777" w:rsidR="00154345" w:rsidRPr="009E0D82" w:rsidRDefault="00154345" w:rsidP="009E0D82">
            <w:pPr>
              <w:ind w:right="189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4A9D78D" w14:textId="77777777" w:rsidR="00154345" w:rsidRPr="009E0D82" w:rsidRDefault="00154345" w:rsidP="00154345">
            <w:pPr>
              <w:ind w:right="189"/>
              <w:jc w:val="righ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  <w:tr w:rsidR="006B220B" w:rsidRPr="009E0D82" w14:paraId="7228A5D9" w14:textId="77777777" w:rsidTr="00060E17">
        <w:trPr>
          <w:trHeight w:val="419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47599A03" w14:textId="77777777" w:rsidR="00154345" w:rsidRPr="009E0D82" w:rsidRDefault="0015434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14:paraId="53763543" w14:textId="77777777" w:rsidR="00154345" w:rsidRPr="009E0D82" w:rsidRDefault="00154345" w:rsidP="009E0D82">
            <w:pPr>
              <w:ind w:right="189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E632D0" w14:textId="77777777" w:rsidR="00154345" w:rsidRPr="009E0D82" w:rsidRDefault="0015434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運動体操</w:t>
            </w:r>
          </w:p>
        </w:tc>
        <w:tc>
          <w:tcPr>
            <w:tcW w:w="2306" w:type="dxa"/>
            <w:gridSpan w:val="7"/>
            <w:tcBorders>
              <w:left w:val="single" w:sz="6" w:space="0" w:color="auto"/>
              <w:right w:val="nil"/>
            </w:tcBorders>
            <w:vAlign w:val="center"/>
          </w:tcPr>
          <w:p w14:paraId="32384FD9" w14:textId="77777777" w:rsidR="00154345" w:rsidRPr="009E0D82" w:rsidRDefault="006B220B" w:rsidP="009E0D82">
            <w:pPr>
              <w:ind w:right="189"/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（　　 　　　　　　　　）</w:t>
            </w:r>
          </w:p>
        </w:tc>
        <w:tc>
          <w:tcPr>
            <w:tcW w:w="1145" w:type="dxa"/>
            <w:gridSpan w:val="7"/>
            <w:tcBorders>
              <w:left w:val="nil"/>
            </w:tcBorders>
            <w:vAlign w:val="center"/>
          </w:tcPr>
          <w:p w14:paraId="355BFC18" w14:textId="77777777" w:rsidR="00154345" w:rsidRPr="009E0D82" w:rsidRDefault="00154345" w:rsidP="00154345">
            <w:pPr>
              <w:ind w:right="189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回／週</w:t>
            </w:r>
          </w:p>
        </w:tc>
        <w:tc>
          <w:tcPr>
            <w:tcW w:w="1305" w:type="dxa"/>
            <w:gridSpan w:val="10"/>
            <w:tcBorders>
              <w:right w:val="single" w:sz="6" w:space="0" w:color="auto"/>
            </w:tcBorders>
            <w:shd w:val="clear" w:color="auto" w:fill="F2F2F2"/>
            <w:vAlign w:val="center"/>
          </w:tcPr>
          <w:p w14:paraId="24E2EA67" w14:textId="77777777" w:rsidR="00154345" w:rsidRPr="009E0D82" w:rsidRDefault="0015434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715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14:paraId="30474869" w14:textId="77777777" w:rsidR="00154345" w:rsidRPr="009E0D82" w:rsidRDefault="00154345" w:rsidP="009E0D82">
            <w:pPr>
              <w:ind w:right="189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</w:p>
        </w:tc>
        <w:tc>
          <w:tcPr>
            <w:tcW w:w="1792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39B1B990" w14:textId="77777777" w:rsidR="00154345" w:rsidRPr="009E0D82" w:rsidRDefault="00154345" w:rsidP="00154345">
            <w:pPr>
              <w:ind w:right="189"/>
              <w:jc w:val="right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／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</w:tr>
      <w:tr w:rsidR="006B220B" w:rsidRPr="009E0D82" w14:paraId="654CC7B8" w14:textId="77777777" w:rsidTr="00060E17">
        <w:trPr>
          <w:trHeight w:val="531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1C6F5C30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14:paraId="773055B5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生活リズム</w:t>
            </w:r>
          </w:p>
        </w:tc>
        <w:tc>
          <w:tcPr>
            <w:tcW w:w="1409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1454EA68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規則的</w:t>
            </w:r>
          </w:p>
        </w:tc>
        <w:tc>
          <w:tcPr>
            <w:tcW w:w="230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B14FC1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日中不規則</w:t>
            </w:r>
          </w:p>
        </w:tc>
        <w:tc>
          <w:tcPr>
            <w:tcW w:w="162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4D6CE3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夜間不眠</w:t>
            </w:r>
          </w:p>
        </w:tc>
        <w:tc>
          <w:tcPr>
            <w:tcW w:w="2042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572F22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昼夜逆転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B8100E" w14:textId="77777777" w:rsidR="009961DC" w:rsidRPr="009E0D82" w:rsidRDefault="009961D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B220B" w:rsidRPr="009E0D82" w14:paraId="5503AB46" w14:textId="77777777" w:rsidTr="00060E17">
        <w:trPr>
          <w:trHeight w:val="419"/>
        </w:trPr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D96C77E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C700AF6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意識レベル</w:t>
            </w:r>
          </w:p>
        </w:tc>
        <w:tc>
          <w:tcPr>
            <w:tcW w:w="1409" w:type="dxa"/>
            <w:gridSpan w:val="2"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61613F34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9E0D82">
              <w:rPr>
                <w:rFonts w:ascii="ＭＳ ゴシック" w:eastAsia="ＭＳ ゴシック" w:hAnsi="ＭＳ ゴシック" w:hint="eastAsia"/>
                <w:spacing w:val="-18"/>
                <w:sz w:val="20"/>
                <w:szCs w:val="20"/>
              </w:rPr>
              <w:t>問題なし</w:t>
            </w:r>
          </w:p>
        </w:tc>
        <w:tc>
          <w:tcPr>
            <w:tcW w:w="2838" w:type="dxa"/>
            <w:gridSpan w:val="11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AC2A4CD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活動時以外低下</w:t>
            </w:r>
          </w:p>
        </w:tc>
        <w:tc>
          <w:tcPr>
            <w:tcW w:w="4425" w:type="dxa"/>
            <w:gridSpan w:val="20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39306D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終日低下</w:t>
            </w:r>
          </w:p>
        </w:tc>
      </w:tr>
      <w:tr w:rsidR="006B220B" w:rsidRPr="009E0D82" w14:paraId="08600CA9" w14:textId="77777777" w:rsidTr="00060E17">
        <w:trPr>
          <w:trHeight w:val="448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08CE88EE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歩行移動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7667C688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屋内歩行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3858D4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自立</w:t>
            </w:r>
          </w:p>
        </w:tc>
        <w:tc>
          <w:tcPr>
            <w:tcW w:w="1422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B47596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見守り</w:t>
            </w:r>
          </w:p>
        </w:tc>
        <w:tc>
          <w:tcPr>
            <w:tcW w:w="1416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80FDAA7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W/C併用</w:t>
            </w:r>
          </w:p>
        </w:tc>
        <w:tc>
          <w:tcPr>
            <w:tcW w:w="1560" w:type="dxa"/>
            <w:gridSpan w:val="1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344065E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全W/C</w:t>
            </w:r>
          </w:p>
        </w:tc>
        <w:tc>
          <w:tcPr>
            <w:tcW w:w="2865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3B52BD9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寝たきり</w:t>
            </w:r>
          </w:p>
        </w:tc>
      </w:tr>
      <w:tr w:rsidR="006B220B" w:rsidRPr="009E0D82" w14:paraId="566046BE" w14:textId="77777777" w:rsidTr="00060E17">
        <w:trPr>
          <w:trHeight w:val="362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67D2675D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right w:val="single" w:sz="6" w:space="0" w:color="auto"/>
            </w:tcBorders>
            <w:shd w:val="clear" w:color="auto" w:fill="F2F2F2"/>
            <w:vAlign w:val="center"/>
          </w:tcPr>
          <w:p w14:paraId="0DD44EED" w14:textId="77777777" w:rsidR="009C2535" w:rsidRPr="009E0D82" w:rsidRDefault="009C2535" w:rsidP="009E0D82">
            <w:pPr>
              <w:ind w:right="18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移動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4E4A268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歩行器</w:t>
            </w:r>
          </w:p>
        </w:tc>
        <w:tc>
          <w:tcPr>
            <w:tcW w:w="142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72E1E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w w:val="88"/>
                <w:kern w:val="0"/>
                <w:sz w:val="20"/>
                <w:szCs w:val="20"/>
                <w:fitText w:val="800" w:id="-780391168"/>
              </w:rPr>
              <w:t>□ｼﾙﾊﾞｰｶ</w:t>
            </w:r>
            <w:r w:rsidRPr="009E0D82">
              <w:rPr>
                <w:rFonts w:ascii="ＭＳ ゴシック" w:eastAsia="ＭＳ ゴシック" w:hAnsi="ＭＳ ゴシック" w:hint="eastAsia"/>
                <w:spacing w:val="12"/>
                <w:w w:val="88"/>
                <w:kern w:val="0"/>
                <w:sz w:val="20"/>
                <w:szCs w:val="20"/>
                <w:fitText w:val="800" w:id="-780391168"/>
              </w:rPr>
              <w:t>ｰ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F139E5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4点杖</w:t>
            </w:r>
          </w:p>
        </w:tc>
        <w:tc>
          <w:tcPr>
            <w:tcW w:w="1560" w:type="dxa"/>
            <w:gridSpan w:val="1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6EFEA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T杖</w:t>
            </w:r>
          </w:p>
        </w:tc>
        <w:tc>
          <w:tcPr>
            <w:tcW w:w="1390" w:type="dxa"/>
            <w:gridSpan w:val="6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A6EC92A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1478">
              <w:rPr>
                <w:rFonts w:ascii="ＭＳ ゴシック" w:eastAsia="ＭＳ ゴシック" w:hAnsi="ＭＳ ゴシック" w:hint="eastAsia"/>
                <w:w w:val="75"/>
                <w:kern w:val="0"/>
                <w:sz w:val="20"/>
                <w:szCs w:val="20"/>
                <w:fitText w:val="1200" w:id="-780392960"/>
              </w:rPr>
              <w:t>□介助・つかまり</w:t>
            </w:r>
          </w:p>
        </w:tc>
        <w:tc>
          <w:tcPr>
            <w:tcW w:w="1475" w:type="dxa"/>
            <w:gridSpan w:val="2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14:paraId="77280BF9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1478">
              <w:rPr>
                <w:rFonts w:ascii="ＭＳ ゴシック" w:eastAsia="ＭＳ ゴシック" w:hAnsi="ＭＳ ゴシック" w:hint="eastAsia"/>
                <w:w w:val="91"/>
                <w:kern w:val="0"/>
                <w:sz w:val="20"/>
                <w:szCs w:val="20"/>
                <w:fitText w:val="1100" w:id="-726960896"/>
              </w:rPr>
              <w:t>□補助員な</w:t>
            </w:r>
            <w:r w:rsidRPr="00A71478">
              <w:rPr>
                <w:rFonts w:ascii="ＭＳ ゴシック" w:eastAsia="ＭＳ ゴシック" w:hAnsi="ＭＳ ゴシック" w:hint="eastAsia"/>
                <w:spacing w:val="6"/>
                <w:w w:val="91"/>
                <w:kern w:val="0"/>
                <w:sz w:val="20"/>
                <w:szCs w:val="20"/>
                <w:fitText w:val="1100" w:id="-726960896"/>
              </w:rPr>
              <w:t>し</w:t>
            </w:r>
          </w:p>
        </w:tc>
      </w:tr>
      <w:tr w:rsidR="006B220B" w:rsidRPr="009E0D82" w14:paraId="47AEED87" w14:textId="77777777" w:rsidTr="00060E17">
        <w:trPr>
          <w:trHeight w:val="448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4686C775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3B9EA494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屋外歩行</w:t>
            </w:r>
          </w:p>
        </w:tc>
        <w:tc>
          <w:tcPr>
            <w:tcW w:w="1409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1C89C5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自立</w:t>
            </w:r>
          </w:p>
        </w:tc>
        <w:tc>
          <w:tcPr>
            <w:tcW w:w="1422" w:type="dxa"/>
            <w:gridSpan w:val="4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1DE39C2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見守り</w:t>
            </w:r>
          </w:p>
        </w:tc>
        <w:tc>
          <w:tcPr>
            <w:tcW w:w="1416" w:type="dxa"/>
            <w:gridSpan w:val="7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55AB698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W/C併用</w:t>
            </w:r>
          </w:p>
        </w:tc>
        <w:tc>
          <w:tcPr>
            <w:tcW w:w="1560" w:type="dxa"/>
            <w:gridSpan w:val="12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41BCD72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全W/C</w:t>
            </w:r>
          </w:p>
        </w:tc>
        <w:tc>
          <w:tcPr>
            <w:tcW w:w="2865" w:type="dxa"/>
            <w:gridSpan w:val="8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9A55B5E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行わず</w:t>
            </w:r>
          </w:p>
        </w:tc>
      </w:tr>
      <w:tr w:rsidR="006B220B" w:rsidRPr="009E0D82" w14:paraId="4D3F130C" w14:textId="77777777" w:rsidTr="00060E17">
        <w:trPr>
          <w:trHeight w:val="409"/>
        </w:trPr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1CDB3FB8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22829FF" w14:textId="77777777" w:rsidR="009C2535" w:rsidRPr="009E0D82" w:rsidRDefault="009C2535" w:rsidP="009E0D82">
            <w:pPr>
              <w:ind w:right="18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移動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79DFDF4B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歩行器</w:t>
            </w:r>
          </w:p>
        </w:tc>
        <w:tc>
          <w:tcPr>
            <w:tcW w:w="1422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864146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pacing w:val="14"/>
                <w:kern w:val="0"/>
                <w:sz w:val="20"/>
                <w:szCs w:val="20"/>
                <w:fitText w:val="1000" w:id="-780392703"/>
              </w:rPr>
              <w:t>□ｼﾙﾊﾞｰｶ</w:t>
            </w:r>
            <w:r w:rsidRPr="009E0D82">
              <w:rPr>
                <w:rFonts w:ascii="ＭＳ ゴシック" w:eastAsia="ＭＳ ゴシック" w:hAnsi="ＭＳ ゴシック" w:hint="eastAsia"/>
                <w:spacing w:val="-11"/>
                <w:kern w:val="0"/>
                <w:sz w:val="20"/>
                <w:szCs w:val="20"/>
                <w:fitText w:val="1000" w:id="-780392703"/>
              </w:rPr>
              <w:t>ｰ</w:t>
            </w:r>
          </w:p>
        </w:tc>
        <w:tc>
          <w:tcPr>
            <w:tcW w:w="1416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82EC2D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4点杖</w:t>
            </w:r>
          </w:p>
        </w:tc>
        <w:tc>
          <w:tcPr>
            <w:tcW w:w="1560" w:type="dxa"/>
            <w:gridSpan w:val="1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AB5AB4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T杖</w:t>
            </w:r>
          </w:p>
        </w:tc>
        <w:tc>
          <w:tcPr>
            <w:tcW w:w="2865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C39BDC" w14:textId="77777777" w:rsidR="009C2535" w:rsidRPr="009E0D82" w:rsidRDefault="009C25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補助員なし</w:t>
            </w:r>
          </w:p>
        </w:tc>
      </w:tr>
      <w:tr w:rsidR="004223A8" w:rsidRPr="009E0D82" w14:paraId="24E9D0C3" w14:textId="77777777" w:rsidTr="00060E17">
        <w:trPr>
          <w:trHeight w:val="448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07CAA22F" w14:textId="77777777" w:rsidR="004223A8" w:rsidRPr="009E0D82" w:rsidRDefault="004223A8" w:rsidP="00F83A36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排泄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03BC8AFE" w14:textId="77777777" w:rsidR="004223A8" w:rsidRPr="009E0D82" w:rsidRDefault="004223A8" w:rsidP="0054287B">
            <w:pPr>
              <w:ind w:right="18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排便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6" w:space="0" w:color="auto"/>
              <w:right w:val="inset" w:sz="6" w:space="0" w:color="auto"/>
            </w:tcBorders>
            <w:shd w:val="clear" w:color="auto" w:fill="F2F2F2"/>
            <w:vAlign w:val="center"/>
          </w:tcPr>
          <w:p w14:paraId="732CE24D" w14:textId="77777777" w:rsidR="004223A8" w:rsidRPr="009E0D82" w:rsidRDefault="004223A8" w:rsidP="0054287B">
            <w:pPr>
              <w:ind w:right="189" w:firstLineChars="150" w:firstLine="24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回</w:t>
            </w: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数</w:t>
            </w:r>
          </w:p>
        </w:tc>
        <w:tc>
          <w:tcPr>
            <w:tcW w:w="1422" w:type="dxa"/>
            <w:gridSpan w:val="4"/>
            <w:tcBorders>
              <w:top w:val="single" w:sz="12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BF28E60" w14:textId="77777777" w:rsidR="004223A8" w:rsidRPr="009E0D82" w:rsidRDefault="004223A8" w:rsidP="0054287B">
            <w:pPr>
              <w:ind w:right="189"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5770F">
              <w:rPr>
                <w:rFonts w:ascii="ＭＳ ゴシック" w:eastAsia="ＭＳ ゴシック" w:hAnsi="ＭＳ ゴシック" w:hint="eastAsia"/>
                <w:w w:val="93"/>
                <w:kern w:val="0"/>
                <w:sz w:val="20"/>
                <w:szCs w:val="20"/>
                <w:fitText w:val="700" w:id="-504638208"/>
              </w:rPr>
              <w:t>日／1回</w:t>
            </w:r>
          </w:p>
        </w:tc>
        <w:tc>
          <w:tcPr>
            <w:tcW w:w="1155" w:type="dxa"/>
            <w:gridSpan w:val="4"/>
            <w:tcBorders>
              <w:top w:val="single" w:sz="12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34CA9A7" w14:textId="77777777" w:rsidR="004223A8" w:rsidRPr="009E0D82" w:rsidRDefault="004223A8" w:rsidP="006B220B">
            <w:pPr>
              <w:ind w:right="189" w:firstLineChars="50" w:firstLine="10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5770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00" w:id="-504628734"/>
              </w:rPr>
              <w:t>下　剤</w:t>
            </w:r>
          </w:p>
        </w:tc>
        <w:tc>
          <w:tcPr>
            <w:tcW w:w="1733" w:type="dxa"/>
            <w:gridSpan w:val="14"/>
            <w:tcBorders>
              <w:top w:val="single" w:sz="12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F154F05" w14:textId="77777777" w:rsidR="004223A8" w:rsidRPr="009E0D82" w:rsidRDefault="004223A8" w:rsidP="004223A8">
            <w:pPr>
              <w:ind w:right="18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223A8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500" w:id="-504637179"/>
              </w:rPr>
              <w:t>□なし　□あ</w:t>
            </w:r>
            <w:r w:rsidRPr="004223A8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500" w:id="-504637179"/>
              </w:rPr>
              <w:t>り</w:t>
            </w:r>
          </w:p>
        </w:tc>
        <w:tc>
          <w:tcPr>
            <w:tcW w:w="1155" w:type="dxa"/>
            <w:gridSpan w:val="5"/>
            <w:tcBorders>
              <w:top w:val="single" w:sz="12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F856D7A" w14:textId="77777777" w:rsidR="004223A8" w:rsidRPr="009E0D82" w:rsidRDefault="004223A8" w:rsidP="006B220B">
            <w:pPr>
              <w:ind w:right="189" w:firstLineChars="50" w:firstLine="10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5770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600" w:id="-504628733"/>
              </w:rPr>
              <w:t>便　意</w:t>
            </w:r>
          </w:p>
        </w:tc>
        <w:tc>
          <w:tcPr>
            <w:tcW w:w="1798" w:type="dxa"/>
            <w:gridSpan w:val="4"/>
            <w:tcBorders>
              <w:top w:val="single" w:sz="12" w:space="0" w:color="auto"/>
              <w:left w:val="in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5A222" w14:textId="77777777" w:rsidR="004223A8" w:rsidRPr="009E0D82" w:rsidRDefault="004223A8" w:rsidP="004223A8">
            <w:pPr>
              <w:ind w:right="18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223A8">
              <w:rPr>
                <w:rFonts w:ascii="ＭＳ ゴシック" w:eastAsia="ＭＳ ゴシック" w:hAnsi="ＭＳ ゴシック" w:hint="eastAsia"/>
                <w:spacing w:val="8"/>
                <w:kern w:val="0"/>
                <w:sz w:val="20"/>
                <w:szCs w:val="20"/>
                <w:fitText w:val="1500" w:id="-504637179"/>
              </w:rPr>
              <w:t>□なし　□あ</w:t>
            </w:r>
            <w:r w:rsidRPr="004223A8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500" w:id="-504637179"/>
              </w:rPr>
              <w:t>り</w:t>
            </w:r>
          </w:p>
        </w:tc>
      </w:tr>
      <w:tr w:rsidR="006B220B" w:rsidRPr="009E0D82" w14:paraId="5DC9F019" w14:textId="77777777" w:rsidTr="00060E17">
        <w:trPr>
          <w:trHeight w:val="448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38FA9D96" w14:textId="77777777" w:rsidR="00BC6435" w:rsidRPr="009E0D82" w:rsidRDefault="00BC64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017C47AE" w14:textId="77777777" w:rsidR="00BC6435" w:rsidRPr="009E0D82" w:rsidRDefault="00BC6435" w:rsidP="009E0D82">
            <w:pPr>
              <w:ind w:right="189"/>
              <w:jc w:val="center"/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left w:val="single" w:sz="6" w:space="0" w:color="auto"/>
            </w:tcBorders>
            <w:shd w:val="clear" w:color="auto" w:fill="F2F2F2"/>
            <w:vAlign w:val="center"/>
          </w:tcPr>
          <w:p w14:paraId="17D69CEE" w14:textId="77777777" w:rsidR="00BC6435" w:rsidRPr="009E0D82" w:rsidRDefault="00BC6435" w:rsidP="009E0D82">
            <w:pPr>
              <w:ind w:right="189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場　所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F4F0B37" w14:textId="77777777" w:rsidR="00BC6435" w:rsidRPr="009E0D82" w:rsidRDefault="00BC64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トイレ</w:t>
            </w:r>
          </w:p>
        </w:tc>
        <w:tc>
          <w:tcPr>
            <w:tcW w:w="141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6DF72A" w14:textId="77777777" w:rsidR="00BC6435" w:rsidRPr="009E0D82" w:rsidRDefault="00BC64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Pトイレ</w:t>
            </w:r>
          </w:p>
        </w:tc>
        <w:tc>
          <w:tcPr>
            <w:tcW w:w="1560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AFCE9A" w14:textId="77777777" w:rsidR="00BC6435" w:rsidRPr="009E0D82" w:rsidRDefault="00BC64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ベッド上</w:t>
            </w:r>
          </w:p>
        </w:tc>
        <w:tc>
          <w:tcPr>
            <w:tcW w:w="2865" w:type="dxa"/>
            <w:gridSpan w:val="8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95BEE9" w14:textId="77777777" w:rsidR="00BC6435" w:rsidRPr="009E0D82" w:rsidRDefault="00A71478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その他（　</w:t>
            </w:r>
            <w:r w:rsidR="00BC6435"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）</w:t>
            </w:r>
          </w:p>
        </w:tc>
      </w:tr>
      <w:tr w:rsidR="006B220B" w:rsidRPr="009E0D82" w14:paraId="7358B90F" w14:textId="77777777" w:rsidTr="00060E17">
        <w:trPr>
          <w:trHeight w:val="448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270CC7E0" w14:textId="77777777" w:rsidR="00BC6435" w:rsidRPr="009E0D82" w:rsidRDefault="00BC64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305C9938" w14:textId="77777777" w:rsidR="00BC6435" w:rsidRPr="009E0D82" w:rsidRDefault="00BC6435" w:rsidP="0054287B">
            <w:pPr>
              <w:ind w:right="189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left w:val="single" w:sz="6" w:space="0" w:color="auto"/>
              <w:right w:val="inset" w:sz="6" w:space="0" w:color="auto"/>
            </w:tcBorders>
            <w:shd w:val="clear" w:color="auto" w:fill="F2F2F2"/>
            <w:vAlign w:val="center"/>
          </w:tcPr>
          <w:p w14:paraId="6B6EBFB3" w14:textId="77777777" w:rsidR="00BC6435" w:rsidRPr="009E0D82" w:rsidRDefault="00BC6435" w:rsidP="009E0D82">
            <w:pPr>
              <w:ind w:right="189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用　具</w:t>
            </w:r>
          </w:p>
        </w:tc>
        <w:tc>
          <w:tcPr>
            <w:tcW w:w="1422" w:type="dxa"/>
            <w:gridSpan w:val="4"/>
            <w:tcBorders>
              <w:left w:val="inset" w:sz="6" w:space="0" w:color="auto"/>
              <w:right w:val="nil"/>
            </w:tcBorders>
            <w:vAlign w:val="center"/>
          </w:tcPr>
          <w:p w14:paraId="12BD2560" w14:textId="77777777" w:rsidR="00BC6435" w:rsidRPr="009E0D82" w:rsidRDefault="00BC64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布パンツ</w:t>
            </w:r>
          </w:p>
        </w:tc>
        <w:tc>
          <w:tcPr>
            <w:tcW w:w="1416" w:type="dxa"/>
            <w:gridSpan w:val="7"/>
            <w:tcBorders>
              <w:left w:val="nil"/>
              <w:right w:val="nil"/>
            </w:tcBorders>
            <w:vAlign w:val="center"/>
          </w:tcPr>
          <w:p w14:paraId="7D4F845A" w14:textId="77777777" w:rsidR="00BC6435" w:rsidRPr="009E0D82" w:rsidRDefault="00BC64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おむつ</w:t>
            </w:r>
          </w:p>
        </w:tc>
        <w:tc>
          <w:tcPr>
            <w:tcW w:w="4425" w:type="dxa"/>
            <w:gridSpan w:val="20"/>
            <w:tcBorders>
              <w:left w:val="nil"/>
              <w:right w:val="single" w:sz="12" w:space="0" w:color="auto"/>
            </w:tcBorders>
            <w:vAlign w:val="center"/>
          </w:tcPr>
          <w:p w14:paraId="6E955E8A" w14:textId="77777777" w:rsidR="00BC6435" w:rsidRPr="009E0D82" w:rsidRDefault="00BC6435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　　　　　）</w:t>
            </w:r>
          </w:p>
        </w:tc>
      </w:tr>
      <w:tr w:rsidR="00410EF6" w:rsidRPr="009E0D82" w14:paraId="4A048D2E" w14:textId="77777777" w:rsidTr="00060E17">
        <w:trPr>
          <w:trHeight w:val="448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2DC06811" w14:textId="77777777" w:rsidR="00410EF6" w:rsidRPr="009E0D82" w:rsidRDefault="00410EF6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right w:val="single" w:sz="6" w:space="0" w:color="auto"/>
            </w:tcBorders>
            <w:shd w:val="clear" w:color="auto" w:fill="F2F2F2"/>
            <w:vAlign w:val="center"/>
          </w:tcPr>
          <w:p w14:paraId="49651224" w14:textId="77777777" w:rsidR="00410EF6" w:rsidRPr="009E0D82" w:rsidRDefault="00410EF6" w:rsidP="0054287B">
            <w:pPr>
              <w:ind w:right="189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left w:val="single" w:sz="6" w:space="0" w:color="auto"/>
              <w:right w:val="inset" w:sz="6" w:space="0" w:color="auto"/>
            </w:tcBorders>
            <w:shd w:val="clear" w:color="auto" w:fill="F2F2F2"/>
            <w:vAlign w:val="center"/>
          </w:tcPr>
          <w:p w14:paraId="4575D13C" w14:textId="77777777" w:rsidR="00410EF6" w:rsidRPr="009E0D82" w:rsidRDefault="00410EF6" w:rsidP="00410EF6">
            <w:pPr>
              <w:ind w:right="18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則性</w:t>
            </w:r>
          </w:p>
        </w:tc>
        <w:tc>
          <w:tcPr>
            <w:tcW w:w="1036" w:type="dxa"/>
            <w:gridSpan w:val="3"/>
            <w:tcBorders>
              <w:left w:val="inset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8C2B0" w14:textId="77777777" w:rsidR="00410EF6" w:rsidRPr="009E0D82" w:rsidRDefault="00410EF6" w:rsidP="00410EF6">
            <w:pPr>
              <w:ind w:right="18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排便日</w:t>
            </w:r>
          </w:p>
        </w:tc>
        <w:tc>
          <w:tcPr>
            <w:tcW w:w="2633" w:type="dxa"/>
            <w:gridSpan w:val="13"/>
            <w:tcBorders>
              <w:left w:val="dotted" w:sz="4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2381B640" w14:textId="77777777" w:rsidR="00410EF6" w:rsidRPr="009E0D82" w:rsidRDefault="00410EF6" w:rsidP="00410EF6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0E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 w:rsidRPr="00410EF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ほぼ等間隔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  </w:t>
            </w: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不規則</w:t>
            </w:r>
          </w:p>
        </w:tc>
        <w:tc>
          <w:tcPr>
            <w:tcW w:w="1087" w:type="dxa"/>
            <w:gridSpan w:val="8"/>
            <w:tcBorders>
              <w:left w:val="inset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3986B2" w14:textId="77777777" w:rsidR="00410EF6" w:rsidRPr="00410EF6" w:rsidRDefault="00410EF6" w:rsidP="00410EF6">
            <w:pPr>
              <w:ind w:left="66" w:right="18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10E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時間帯</w:t>
            </w:r>
          </w:p>
        </w:tc>
        <w:tc>
          <w:tcPr>
            <w:tcW w:w="2507" w:type="dxa"/>
            <w:gridSpan w:val="7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14583" w14:textId="77777777" w:rsidR="00410EF6" w:rsidRPr="009E0D82" w:rsidRDefault="00410EF6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10E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</w:t>
            </w:r>
            <w:r w:rsidRPr="00410EF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ほぼ一定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不定</w:t>
            </w:r>
          </w:p>
        </w:tc>
      </w:tr>
      <w:tr w:rsidR="002C3A59" w:rsidRPr="009E0D82" w14:paraId="6F755BE7" w14:textId="77777777" w:rsidTr="00060E17">
        <w:trPr>
          <w:trHeight w:val="448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2BA8E857" w14:textId="77777777" w:rsidR="002C3A59" w:rsidRPr="009E0D82" w:rsidRDefault="002C3A59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09E62827" w14:textId="77777777" w:rsidR="002C3A59" w:rsidRPr="009E0D82" w:rsidRDefault="002C3A59" w:rsidP="00F83A36">
            <w:pPr>
              <w:ind w:right="189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中排尿</w:t>
            </w:r>
          </w:p>
        </w:tc>
        <w:tc>
          <w:tcPr>
            <w:tcW w:w="1409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D9F0BC6" w14:textId="77777777" w:rsidR="002C3A59" w:rsidRPr="009E0D82" w:rsidRDefault="002C3A59" w:rsidP="009E0D82">
            <w:pPr>
              <w:ind w:right="189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用　具</w:t>
            </w:r>
          </w:p>
        </w:tc>
        <w:tc>
          <w:tcPr>
            <w:tcW w:w="7263" w:type="dxa"/>
            <w:gridSpan w:val="31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993A031" w14:textId="77777777" w:rsidR="002C3A59" w:rsidRPr="009E0D82" w:rsidRDefault="002C3A59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布パンツ　□リハパンツ　□尿パッド　□おむつ　□その他（　　　　）</w:t>
            </w:r>
          </w:p>
        </w:tc>
      </w:tr>
      <w:tr w:rsidR="00B65F6C" w:rsidRPr="009E0D82" w14:paraId="186B1838" w14:textId="77777777" w:rsidTr="00060E17">
        <w:trPr>
          <w:trHeight w:val="448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0453A089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174265BD" w14:textId="77777777" w:rsidR="00B65F6C" w:rsidRPr="009E0D82" w:rsidRDefault="00B65F6C" w:rsidP="009E0D82">
            <w:pPr>
              <w:ind w:right="189"/>
              <w:jc w:val="center"/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945BF73" w14:textId="77777777" w:rsidR="00B65F6C" w:rsidRPr="009E0D82" w:rsidRDefault="00B65F6C" w:rsidP="001F6EE9">
            <w:pPr>
              <w:ind w:right="189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場　所</w:t>
            </w:r>
          </w:p>
        </w:tc>
        <w:tc>
          <w:tcPr>
            <w:tcW w:w="7263" w:type="dxa"/>
            <w:gridSpan w:val="3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CE9D08" w14:textId="77777777" w:rsidR="00B65F6C" w:rsidRPr="009E0D82" w:rsidRDefault="00B65F6C" w:rsidP="001F6EE9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トイレ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Pトイレ　　</w:t>
            </w:r>
            <w:r w:rsidR="009A1B0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ベッド上　□その他（　　　　）</w:t>
            </w:r>
          </w:p>
        </w:tc>
      </w:tr>
      <w:tr w:rsidR="006B220B" w:rsidRPr="00B65F6C" w14:paraId="09F71169" w14:textId="77777777" w:rsidTr="00060E17">
        <w:trPr>
          <w:trHeight w:val="448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5F8CEDCA" w14:textId="77777777" w:rsidR="006B220B" w:rsidRPr="009E0D82" w:rsidRDefault="006B220B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3C8B493B" w14:textId="77777777" w:rsidR="006B220B" w:rsidRPr="009E0D82" w:rsidRDefault="006B220B" w:rsidP="00B65F6C">
            <w:pPr>
              <w:ind w:right="189"/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  <w:t xml:space="preserve">　　　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46853706" w14:textId="77777777" w:rsidR="006B220B" w:rsidRPr="009E0D82" w:rsidRDefault="006B220B" w:rsidP="001F6EE9">
            <w:pPr>
              <w:ind w:right="189"/>
              <w:jc w:val="center"/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回　数</w:t>
            </w:r>
          </w:p>
        </w:tc>
        <w:tc>
          <w:tcPr>
            <w:tcW w:w="1514" w:type="dxa"/>
            <w:gridSpan w:val="5"/>
            <w:tcBorders>
              <w:top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14:paraId="7F9CABCE" w14:textId="77777777" w:rsidR="006B220B" w:rsidRPr="009E0D82" w:rsidRDefault="006B220B" w:rsidP="001F6EE9">
            <w:pPr>
              <w:ind w:right="18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回</w:t>
            </w:r>
          </w:p>
        </w:tc>
        <w:tc>
          <w:tcPr>
            <w:tcW w:w="1245" w:type="dxa"/>
            <w:gridSpan w:val="5"/>
            <w:tcBorders>
              <w:top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14:paraId="3877FABE" w14:textId="77777777" w:rsidR="006B220B" w:rsidRPr="009E0D82" w:rsidRDefault="006B220B" w:rsidP="006B220B">
            <w:pPr>
              <w:ind w:right="189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失　禁</w:t>
            </w:r>
          </w:p>
        </w:tc>
        <w:tc>
          <w:tcPr>
            <w:tcW w:w="4504" w:type="dxa"/>
            <w:gridSpan w:val="21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B1D11" w14:textId="77777777" w:rsidR="006B220B" w:rsidRPr="009E0D82" w:rsidRDefault="006B220B" w:rsidP="001F6EE9">
            <w:pPr>
              <w:ind w:right="18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なし　</w:t>
            </w:r>
            <w:r w:rsidR="009A1B0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一部　</w:t>
            </w:r>
            <w:r w:rsidR="009A1B0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ほとんど失禁</w:t>
            </w:r>
          </w:p>
        </w:tc>
      </w:tr>
      <w:tr w:rsidR="006B220B" w:rsidRPr="009E0D82" w14:paraId="103890C0" w14:textId="77777777" w:rsidTr="00060E17">
        <w:trPr>
          <w:trHeight w:val="448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6663A2EA" w14:textId="77777777" w:rsidR="000E37CE" w:rsidRPr="009E0D82" w:rsidRDefault="000E37CE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176DC693" w14:textId="77777777" w:rsidR="000E37CE" w:rsidRPr="009E0D82" w:rsidRDefault="000E37CE" w:rsidP="009E0D82">
            <w:pPr>
              <w:ind w:right="189"/>
              <w:jc w:val="center"/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967A787" w14:textId="77777777" w:rsidR="000E37CE" w:rsidRPr="009E0D82" w:rsidRDefault="000E37CE" w:rsidP="001F6EE9">
            <w:pPr>
              <w:ind w:right="189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誘　導</w:t>
            </w:r>
          </w:p>
        </w:tc>
        <w:tc>
          <w:tcPr>
            <w:tcW w:w="2759" w:type="dxa"/>
            <w:gridSpan w:val="10"/>
            <w:tcBorders>
              <w:top w:val="single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14:paraId="4892D3BD" w14:textId="77777777" w:rsidR="000E37CE" w:rsidRPr="009E0D82" w:rsidRDefault="000E37CE" w:rsidP="001F6EE9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　□</w:t>
            </w:r>
            <w:r w:rsidR="00771B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適宜</w:t>
            </w:r>
          </w:p>
        </w:tc>
        <w:tc>
          <w:tcPr>
            <w:tcW w:w="1268" w:type="dxa"/>
            <w:gridSpan w:val="10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inset" w:sz="6" w:space="0" w:color="auto"/>
            </w:tcBorders>
            <w:vAlign w:val="center"/>
          </w:tcPr>
          <w:p w14:paraId="43D1D081" w14:textId="77777777" w:rsidR="000E37CE" w:rsidRPr="009E0D82" w:rsidRDefault="000E37CE" w:rsidP="006B220B">
            <w:pPr>
              <w:ind w:right="18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失</w:t>
            </w:r>
            <w:r w:rsidR="006B220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敗</w:t>
            </w:r>
          </w:p>
        </w:tc>
        <w:tc>
          <w:tcPr>
            <w:tcW w:w="3236" w:type="dxa"/>
            <w:gridSpan w:val="11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8AC58" w14:textId="77777777" w:rsidR="000E37CE" w:rsidRPr="009E0D82" w:rsidRDefault="000E37CE" w:rsidP="001F6EE9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37CE">
              <w:rPr>
                <w:rFonts w:ascii="ＭＳ ゴシック" w:eastAsia="ＭＳ ゴシック" w:hAnsi="ＭＳ ゴシック" w:hint="eastAsia"/>
                <w:w w:val="98"/>
                <w:kern w:val="0"/>
                <w:sz w:val="20"/>
                <w:szCs w:val="20"/>
                <w:fitText w:val="2800" w:id="-504642816"/>
              </w:rPr>
              <w:t>□ほぼなし　□1/2　□2/3以</w:t>
            </w:r>
            <w:r w:rsidRPr="000E37CE">
              <w:rPr>
                <w:rFonts w:ascii="ＭＳ ゴシック" w:eastAsia="ＭＳ ゴシック" w:hAnsi="ＭＳ ゴシック" w:hint="eastAsia"/>
                <w:spacing w:val="8"/>
                <w:w w:val="98"/>
                <w:kern w:val="0"/>
                <w:sz w:val="20"/>
                <w:szCs w:val="20"/>
                <w:fitText w:val="2800" w:id="-504642816"/>
              </w:rPr>
              <w:t>上</w:t>
            </w:r>
          </w:p>
        </w:tc>
      </w:tr>
      <w:tr w:rsidR="006B220B" w:rsidRPr="009E0D82" w14:paraId="4EAA303C" w14:textId="77777777" w:rsidTr="00060E17">
        <w:trPr>
          <w:trHeight w:val="448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6515D4FD" w14:textId="77777777" w:rsidR="006B220B" w:rsidRPr="009E0D82" w:rsidRDefault="006B220B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198D371" w14:textId="77777777" w:rsidR="006B220B" w:rsidRPr="009E0D82" w:rsidRDefault="006B220B" w:rsidP="009E0D82">
            <w:pPr>
              <w:ind w:right="189"/>
              <w:jc w:val="center"/>
              <w:rPr>
                <w:rFonts w:ascii="ＭＳ ゴシック" w:eastAsia="ＭＳ ゴシック" w:hAnsi="ＭＳ ゴシック"/>
                <w:spacing w:val="-14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EF44E40" w14:textId="77777777" w:rsidR="006B220B" w:rsidRPr="009E0D82" w:rsidRDefault="006B220B" w:rsidP="001F6EE9">
            <w:pPr>
              <w:ind w:right="189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外出時の失禁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6AA991" w14:textId="77777777" w:rsidR="006B220B" w:rsidRPr="009E0D82" w:rsidRDefault="006B220B" w:rsidP="001F6EE9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F801FC" w14:textId="77777777" w:rsidR="006B220B" w:rsidRPr="009E0D82" w:rsidRDefault="006B220B" w:rsidP="001F6EE9">
            <w:pPr>
              <w:ind w:right="18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一部</w:t>
            </w:r>
          </w:p>
        </w:tc>
        <w:tc>
          <w:tcPr>
            <w:tcW w:w="142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inset" w:sz="6" w:space="0" w:color="auto"/>
            </w:tcBorders>
            <w:vAlign w:val="center"/>
          </w:tcPr>
          <w:p w14:paraId="5870E003" w14:textId="77777777" w:rsidR="006B220B" w:rsidRPr="009E0D82" w:rsidRDefault="006B220B" w:rsidP="001F6EE9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全量失禁</w:t>
            </w:r>
          </w:p>
        </w:tc>
        <w:tc>
          <w:tcPr>
            <w:tcW w:w="1286" w:type="dxa"/>
            <w:gridSpan w:val="9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4EA728" w14:textId="77777777" w:rsidR="006B220B" w:rsidRPr="009E0D82" w:rsidRDefault="006B220B" w:rsidP="006B220B">
            <w:pPr>
              <w:ind w:right="18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出時間</w:t>
            </w:r>
          </w:p>
        </w:tc>
        <w:tc>
          <w:tcPr>
            <w:tcW w:w="2507" w:type="dxa"/>
            <w:gridSpan w:val="7"/>
            <w:tcBorders>
              <w:top w:val="single" w:sz="6" w:space="0" w:color="auto"/>
              <w:left w:val="inset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6FA217" w14:textId="77777777" w:rsidR="006B220B" w:rsidRPr="009E0D82" w:rsidRDefault="006B220B" w:rsidP="006B220B">
            <w:pPr>
              <w:ind w:left="921"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</w:t>
            </w:r>
          </w:p>
        </w:tc>
      </w:tr>
      <w:tr w:rsidR="00B65F6C" w:rsidRPr="009E0D82" w14:paraId="20B778A6" w14:textId="77777777" w:rsidTr="00060E17">
        <w:trPr>
          <w:trHeight w:val="448"/>
        </w:trPr>
        <w:tc>
          <w:tcPr>
            <w:tcW w:w="415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2094C81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69C8E17A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夜間排尿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vAlign w:val="center"/>
          </w:tcPr>
          <w:p w14:paraId="5A7F05D2" w14:textId="77777777" w:rsidR="00B65F6C" w:rsidRPr="009E0D82" w:rsidRDefault="00B65F6C" w:rsidP="009E0D82">
            <w:pPr>
              <w:ind w:right="18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用　具</w:t>
            </w:r>
          </w:p>
        </w:tc>
        <w:tc>
          <w:tcPr>
            <w:tcW w:w="7263" w:type="dxa"/>
            <w:gridSpan w:val="31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560F36D5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布パンツ　□リハパンツ　□尿パッド　□おむつ　□その他（　　　　）</w:t>
            </w:r>
          </w:p>
        </w:tc>
      </w:tr>
      <w:tr w:rsidR="006B220B" w:rsidRPr="009E0D82" w14:paraId="3B5824D3" w14:textId="77777777" w:rsidTr="00060E17">
        <w:trPr>
          <w:trHeight w:val="448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399C4807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3B841893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5AF85AF" w14:textId="77777777" w:rsidR="00B65F6C" w:rsidRPr="009E0D82" w:rsidRDefault="00B65F6C" w:rsidP="009E0D82">
            <w:pPr>
              <w:ind w:right="189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場　所</w:t>
            </w:r>
          </w:p>
        </w:tc>
        <w:tc>
          <w:tcPr>
            <w:tcW w:w="1422" w:type="dxa"/>
            <w:gridSpan w:val="4"/>
            <w:tcBorders>
              <w:bottom w:val="single" w:sz="6" w:space="0" w:color="auto"/>
              <w:right w:val="nil"/>
            </w:tcBorders>
            <w:vAlign w:val="center"/>
          </w:tcPr>
          <w:p w14:paraId="49A872F3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トイレ</w:t>
            </w:r>
          </w:p>
        </w:tc>
        <w:tc>
          <w:tcPr>
            <w:tcW w:w="1278" w:type="dxa"/>
            <w:gridSpan w:val="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E4EAF17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Pトイレ</w:t>
            </w:r>
          </w:p>
        </w:tc>
        <w:tc>
          <w:tcPr>
            <w:tcW w:w="1280" w:type="dxa"/>
            <w:gridSpan w:val="10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B9FE4E4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ベッド上</w:t>
            </w:r>
          </w:p>
        </w:tc>
        <w:tc>
          <w:tcPr>
            <w:tcW w:w="3283" w:type="dxa"/>
            <w:gridSpan w:val="12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01CC903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（　　　　）</w:t>
            </w:r>
          </w:p>
        </w:tc>
      </w:tr>
      <w:tr w:rsidR="006B220B" w:rsidRPr="009E0D82" w14:paraId="79E11E1C" w14:textId="77777777" w:rsidTr="00060E17">
        <w:trPr>
          <w:trHeight w:val="448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3F8976FD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17A69491" w14:textId="77777777" w:rsidR="00B65F6C" w:rsidRPr="009E0D82" w:rsidRDefault="00B65F6C" w:rsidP="00154345">
            <w:pPr>
              <w:ind w:right="797"/>
              <w:rPr>
                <w:rFonts w:ascii="ＭＳ ゴシック" w:eastAsia="ＭＳ ゴシック" w:hAnsi="ＭＳ ゴシック" w:hint="eastAsia"/>
                <w:spacing w:val="-14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C9E2B2E" w14:textId="77777777" w:rsidR="00B65F6C" w:rsidRPr="009E0D82" w:rsidRDefault="00B65F6C" w:rsidP="009E0D82">
            <w:pPr>
              <w:ind w:right="189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回　数</w:t>
            </w:r>
          </w:p>
        </w:tc>
        <w:tc>
          <w:tcPr>
            <w:tcW w:w="142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B7FDF" w14:textId="77777777" w:rsidR="00B65F6C" w:rsidRPr="009E0D82" w:rsidRDefault="00B65F6C" w:rsidP="009261FD">
            <w:pPr>
              <w:ind w:right="189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回</w:t>
            </w:r>
          </w:p>
        </w:tc>
        <w:tc>
          <w:tcPr>
            <w:tcW w:w="12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40BE" w14:textId="77777777" w:rsidR="00B65F6C" w:rsidRPr="009E0D82" w:rsidRDefault="00B65F6C" w:rsidP="006B220B">
            <w:pPr>
              <w:ind w:right="18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失　禁</w:t>
            </w:r>
          </w:p>
        </w:tc>
        <w:tc>
          <w:tcPr>
            <w:tcW w:w="456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E16B61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し　□一部　□ほとんど失禁</w:t>
            </w:r>
          </w:p>
        </w:tc>
      </w:tr>
      <w:tr w:rsidR="006B220B" w:rsidRPr="009E0D82" w14:paraId="6E370FC4" w14:textId="77777777" w:rsidTr="00060E17">
        <w:trPr>
          <w:trHeight w:val="448"/>
        </w:trPr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4D0903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25FA735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A9E8467" w14:textId="77777777" w:rsidR="00B65F6C" w:rsidRPr="009E0D82" w:rsidRDefault="00B65F6C" w:rsidP="009E0D82">
            <w:pPr>
              <w:ind w:right="189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誘　導</w:t>
            </w:r>
          </w:p>
        </w:tc>
        <w:tc>
          <w:tcPr>
            <w:tcW w:w="2700" w:type="dxa"/>
            <w:gridSpan w:val="9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A4FB0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771B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適宜</w:t>
            </w:r>
          </w:p>
        </w:tc>
        <w:tc>
          <w:tcPr>
            <w:tcW w:w="1280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FED5" w14:textId="77777777" w:rsidR="00B65F6C" w:rsidRPr="009E0D82" w:rsidRDefault="00B65F6C" w:rsidP="009261FD">
            <w:pPr>
              <w:ind w:right="18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失　敗</w:t>
            </w:r>
          </w:p>
        </w:tc>
        <w:tc>
          <w:tcPr>
            <w:tcW w:w="3283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020CD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ほぼなし　□ほとんど失禁</w:t>
            </w:r>
          </w:p>
        </w:tc>
      </w:tr>
      <w:tr w:rsidR="006B220B" w:rsidRPr="009E0D82" w14:paraId="1ACFD818" w14:textId="77777777" w:rsidTr="00060E17">
        <w:trPr>
          <w:trHeight w:val="448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164D45A" w14:textId="77777777" w:rsidR="006B220B" w:rsidRPr="009E0D82" w:rsidRDefault="006B220B" w:rsidP="009E0D82">
            <w:pPr>
              <w:ind w:right="18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摂食嚥下</w:t>
            </w:r>
          </w:p>
        </w:tc>
        <w:tc>
          <w:tcPr>
            <w:tcW w:w="1262" w:type="dxa"/>
            <w:tcBorders>
              <w:top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24336E2B" w14:textId="77777777" w:rsidR="006B220B" w:rsidRPr="009E0D82" w:rsidRDefault="006B220B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6" w:space="0" w:color="auto"/>
              <w:bottom w:val="nil"/>
            </w:tcBorders>
            <w:shd w:val="clear" w:color="auto" w:fill="F2F2F2"/>
            <w:vAlign w:val="center"/>
          </w:tcPr>
          <w:p w14:paraId="6416298E" w14:textId="77777777" w:rsidR="006B220B" w:rsidRPr="009E0D82" w:rsidRDefault="006B220B" w:rsidP="009E0D82">
            <w:pPr>
              <w:ind w:right="189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む　せ</w:t>
            </w:r>
          </w:p>
        </w:tc>
        <w:tc>
          <w:tcPr>
            <w:tcW w:w="1422" w:type="dxa"/>
            <w:gridSpan w:val="4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14526CB" w14:textId="77777777" w:rsidR="006B220B" w:rsidRPr="009E0D82" w:rsidRDefault="006B220B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</w:tc>
        <w:tc>
          <w:tcPr>
            <w:tcW w:w="2558" w:type="dxa"/>
            <w:gridSpan w:val="15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14:paraId="14EE1D67" w14:textId="77777777" w:rsidR="006B220B" w:rsidRPr="009E0D82" w:rsidRDefault="006B220B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あり（水分・固形物・両方）</w:t>
            </w:r>
          </w:p>
        </w:tc>
        <w:tc>
          <w:tcPr>
            <w:tcW w:w="1138" w:type="dxa"/>
            <w:gridSpan w:val="6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AC23A" w14:textId="77777777" w:rsidR="006B220B" w:rsidRPr="009E0D82" w:rsidRDefault="006B220B" w:rsidP="009E0D82">
            <w:pPr>
              <w:ind w:right="189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9E0D82"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  <w:t>胃ろう経管</w:t>
            </w:r>
          </w:p>
        </w:tc>
        <w:tc>
          <w:tcPr>
            <w:tcW w:w="214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9DB54" w14:textId="77777777" w:rsidR="006B220B" w:rsidRPr="009E0D82" w:rsidRDefault="006B220B" w:rsidP="006B220B">
            <w:pPr>
              <w:ind w:right="189"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220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□なし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</w:t>
            </w:r>
          </w:p>
        </w:tc>
      </w:tr>
      <w:tr w:rsidR="00771B3A" w:rsidRPr="009E0D82" w14:paraId="7C4CDD7A" w14:textId="77777777" w:rsidTr="00060E17">
        <w:trPr>
          <w:trHeight w:val="448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2A1DB80" w14:textId="77777777" w:rsidR="00771B3A" w:rsidRPr="009E0D82" w:rsidRDefault="00771B3A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066E929F" w14:textId="77777777" w:rsidR="00771B3A" w:rsidRPr="009E0D82" w:rsidRDefault="00771B3A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5AFB9E6C" w14:textId="77777777" w:rsidR="00771B3A" w:rsidRPr="009E0D82" w:rsidRDefault="00771B3A" w:rsidP="009E0D82">
            <w:pPr>
              <w:ind w:right="189"/>
              <w:jc w:val="center"/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</w:pPr>
          </w:p>
        </w:tc>
        <w:tc>
          <w:tcPr>
            <w:tcW w:w="3980" w:type="dxa"/>
            <w:gridSpan w:val="1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F98C13" w14:textId="77777777" w:rsidR="00771B3A" w:rsidRPr="009E0D82" w:rsidRDefault="00771B3A" w:rsidP="00771B3A">
            <w:pPr>
              <w:ind w:right="18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771B3A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3700" w:id="-501582333"/>
              </w:rPr>
              <w:t>（</w:t>
            </w:r>
            <w:r w:rsidRPr="00771B3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3700" w:id="-501582333"/>
              </w:rPr>
              <w:t>頻度） □ときどき □毎日 □毎飲食時</w:t>
            </w:r>
          </w:p>
        </w:tc>
        <w:tc>
          <w:tcPr>
            <w:tcW w:w="328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7F6B86" w14:textId="77777777" w:rsidR="00771B3A" w:rsidRPr="009E0D82" w:rsidRDefault="00771B3A" w:rsidP="009E0D82">
            <w:pPr>
              <w:ind w:right="189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B220B" w:rsidRPr="009E0D82" w14:paraId="6DE2EA2A" w14:textId="77777777" w:rsidTr="00060E17">
        <w:trPr>
          <w:trHeight w:val="410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2BD99472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5520AE75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1D19E8F" w14:textId="77777777" w:rsidR="00B65F6C" w:rsidRPr="009E0D82" w:rsidRDefault="00B65F6C" w:rsidP="009E0D82">
            <w:pPr>
              <w:ind w:right="189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口　腔</w:t>
            </w:r>
          </w:p>
        </w:tc>
        <w:tc>
          <w:tcPr>
            <w:tcW w:w="142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BCCEE8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清潔</w:t>
            </w:r>
          </w:p>
        </w:tc>
        <w:tc>
          <w:tcPr>
            <w:tcW w:w="255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35A76E6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清潔とはいえない</w:t>
            </w:r>
          </w:p>
        </w:tc>
        <w:tc>
          <w:tcPr>
            <w:tcW w:w="3283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08FF626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不潔</w:t>
            </w:r>
          </w:p>
        </w:tc>
      </w:tr>
      <w:tr w:rsidR="006B220B" w:rsidRPr="009E0D82" w14:paraId="59E1D5CD" w14:textId="77777777" w:rsidTr="00060E17">
        <w:trPr>
          <w:trHeight w:val="448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53E4FB5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3284B5BC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83CC51D" w14:textId="77777777" w:rsidR="00B65F6C" w:rsidRPr="009E0D82" w:rsidRDefault="00B65F6C" w:rsidP="009E0D82">
            <w:pPr>
              <w:ind w:right="189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口腔ケア</w:t>
            </w:r>
          </w:p>
        </w:tc>
        <w:tc>
          <w:tcPr>
            <w:tcW w:w="1422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62BEE1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自立</w:t>
            </w:r>
          </w:p>
        </w:tc>
        <w:tc>
          <w:tcPr>
            <w:tcW w:w="15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D41934E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780391936"/>
              </w:rPr>
              <w:t>□見守</w:t>
            </w:r>
            <w:r w:rsidRPr="009E0D82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780391936"/>
              </w:rPr>
              <w:t>り</w:t>
            </w:r>
          </w:p>
        </w:tc>
        <w:tc>
          <w:tcPr>
            <w:tcW w:w="132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7BD01D0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一部介助</w:t>
            </w:r>
          </w:p>
        </w:tc>
        <w:tc>
          <w:tcPr>
            <w:tcW w:w="299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8FB4062" w14:textId="77777777" w:rsidR="00B65F6C" w:rsidRPr="009E0D82" w:rsidRDefault="00B65F6C" w:rsidP="00154345">
            <w:pPr>
              <w:ind w:right="189"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全介助</w:t>
            </w:r>
          </w:p>
        </w:tc>
      </w:tr>
      <w:tr w:rsidR="006B220B" w:rsidRPr="009E0D82" w14:paraId="622AE935" w14:textId="77777777" w:rsidTr="00060E17">
        <w:trPr>
          <w:trHeight w:val="402"/>
        </w:trPr>
        <w:tc>
          <w:tcPr>
            <w:tcW w:w="415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47D41062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right w:val="single" w:sz="6" w:space="0" w:color="auto"/>
            </w:tcBorders>
            <w:shd w:val="clear" w:color="auto" w:fill="F2F2F2"/>
            <w:vAlign w:val="center"/>
          </w:tcPr>
          <w:p w14:paraId="2D85638F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  <w:vAlign w:val="center"/>
          </w:tcPr>
          <w:p w14:paraId="71492443" w14:textId="77777777" w:rsidR="00B65F6C" w:rsidRPr="009E0D82" w:rsidRDefault="00B65F6C" w:rsidP="009E0D82">
            <w:pPr>
              <w:ind w:right="189"/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義　歯</w:t>
            </w:r>
          </w:p>
        </w:tc>
        <w:tc>
          <w:tcPr>
            <w:tcW w:w="1422" w:type="dxa"/>
            <w:gridSpan w:val="4"/>
            <w:tcBorders>
              <w:top w:val="single" w:sz="6" w:space="0" w:color="auto"/>
              <w:right w:val="nil"/>
            </w:tcBorders>
            <w:vAlign w:val="center"/>
          </w:tcPr>
          <w:p w14:paraId="1E010AD7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Pr="009E0D82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適合良好</w:t>
            </w:r>
          </w:p>
        </w:tc>
        <w:tc>
          <w:tcPr>
            <w:tcW w:w="1514" w:type="dxa"/>
            <w:gridSpan w:val="8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9098E2F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780392189"/>
              </w:rPr>
              <w:t>□適合不良</w:t>
            </w:r>
          </w:p>
        </w:tc>
        <w:tc>
          <w:tcPr>
            <w:tcW w:w="2520" w:type="dxa"/>
            <w:gridSpan w:val="14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6EA05DC3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必要あるも使用せず</w:t>
            </w:r>
          </w:p>
        </w:tc>
        <w:tc>
          <w:tcPr>
            <w:tcW w:w="1807" w:type="dxa"/>
            <w:gridSpan w:val="5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3A06FD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71478">
              <w:rPr>
                <w:rFonts w:ascii="ＭＳ ゴシック" w:eastAsia="ＭＳ ゴシック" w:hAnsi="ＭＳ ゴシック" w:hint="eastAsia"/>
                <w:w w:val="88"/>
                <w:kern w:val="0"/>
                <w:sz w:val="20"/>
                <w:szCs w:val="20"/>
                <w:fitText w:val="1600" w:id="-726959871"/>
              </w:rPr>
              <w:t>□必要なし（自歯</w:t>
            </w:r>
            <w:r w:rsidRPr="00A71478">
              <w:rPr>
                <w:rFonts w:ascii="ＭＳ ゴシック" w:eastAsia="ＭＳ ゴシック" w:hAnsi="ＭＳ ゴシック" w:hint="eastAsia"/>
                <w:spacing w:val="12"/>
                <w:w w:val="88"/>
                <w:kern w:val="0"/>
                <w:sz w:val="20"/>
                <w:szCs w:val="20"/>
                <w:fitText w:val="1600" w:id="-726959871"/>
              </w:rPr>
              <w:t>）</w:t>
            </w:r>
          </w:p>
        </w:tc>
      </w:tr>
      <w:tr w:rsidR="00B65F6C" w:rsidRPr="009E0D82" w14:paraId="6FF31263" w14:textId="77777777" w:rsidTr="00060E17">
        <w:trPr>
          <w:trHeight w:val="351"/>
        </w:trPr>
        <w:tc>
          <w:tcPr>
            <w:tcW w:w="1677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341732B" w14:textId="77777777" w:rsidR="00B65F6C" w:rsidRPr="009E0D82" w:rsidRDefault="00B65F6C" w:rsidP="00F83A36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83A36">
              <w:rPr>
                <w:rFonts w:ascii="ＭＳ ゴシック" w:eastAsia="ＭＳ ゴシック" w:hAnsi="ＭＳ ゴシック" w:hint="eastAsia"/>
                <w:spacing w:val="7"/>
                <w:kern w:val="0"/>
                <w:sz w:val="20"/>
                <w:szCs w:val="20"/>
                <w:fitText w:val="1400" w:id="-501578747"/>
              </w:rPr>
              <w:t>他の要介助AD</w:t>
            </w:r>
            <w:r w:rsidRPr="00F83A36">
              <w:rPr>
                <w:rFonts w:ascii="ＭＳ ゴシック" w:eastAsia="ＭＳ ゴシック" w:hAnsi="ＭＳ ゴシック" w:hint="eastAsia"/>
                <w:spacing w:val="-37"/>
                <w:kern w:val="0"/>
                <w:sz w:val="20"/>
                <w:szCs w:val="20"/>
                <w:fitText w:val="1400" w:id="-501578747"/>
              </w:rPr>
              <w:t>L</w:t>
            </w:r>
          </w:p>
        </w:tc>
        <w:tc>
          <w:tcPr>
            <w:tcW w:w="2831" w:type="dxa"/>
            <w:gridSpan w:val="6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0EBF517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着替え（上・下・両）</w:t>
            </w:r>
          </w:p>
        </w:tc>
        <w:tc>
          <w:tcPr>
            <w:tcW w:w="1514" w:type="dxa"/>
            <w:gridSpan w:val="8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7263D3D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洗面</w:t>
            </w:r>
          </w:p>
        </w:tc>
        <w:tc>
          <w:tcPr>
            <w:tcW w:w="1091" w:type="dxa"/>
            <w:gridSpan w:val="8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1080462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整容</w:t>
            </w:r>
          </w:p>
        </w:tc>
        <w:tc>
          <w:tcPr>
            <w:tcW w:w="3236" w:type="dxa"/>
            <w:gridSpan w:val="11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B9CF86C" w14:textId="77777777" w:rsidR="00B65F6C" w:rsidRPr="009E0D82" w:rsidRDefault="00B65F6C" w:rsidP="00120363">
            <w:pPr>
              <w:ind w:right="189"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入浴</w:t>
            </w:r>
          </w:p>
        </w:tc>
      </w:tr>
      <w:tr w:rsidR="00B65F6C" w:rsidRPr="009E0D82" w14:paraId="3D62E1ED" w14:textId="77777777" w:rsidTr="00060E17">
        <w:trPr>
          <w:trHeight w:val="352"/>
        </w:trPr>
        <w:tc>
          <w:tcPr>
            <w:tcW w:w="1677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1540EC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知症状</w:t>
            </w:r>
          </w:p>
        </w:tc>
        <w:tc>
          <w:tcPr>
            <w:tcW w:w="1450" w:type="dxa"/>
            <w:gridSpan w:val="3"/>
            <w:tcBorders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968795F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なし</w:t>
            </w:r>
          </w:p>
        </w:tc>
        <w:tc>
          <w:tcPr>
            <w:tcW w:w="1381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80510F9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E0D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</w:t>
            </w:r>
          </w:p>
        </w:tc>
        <w:tc>
          <w:tcPr>
            <w:tcW w:w="1278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568E3AC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71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3F2EE56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92" w:type="dxa"/>
            <w:gridSpan w:val="1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9AE4391" w14:textId="77777777" w:rsidR="00B65F6C" w:rsidRPr="009E0D82" w:rsidRDefault="00B65F6C" w:rsidP="009E0D82">
            <w:pPr>
              <w:ind w:right="189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582092E" w14:textId="77777777" w:rsidR="00751AC8" w:rsidRDefault="00751AC8" w:rsidP="00017A59">
      <w:pPr>
        <w:ind w:right="1633"/>
        <w:rPr>
          <w:rFonts w:hint="eastAsia"/>
        </w:rPr>
      </w:pPr>
    </w:p>
    <w:sectPr w:rsidR="00751AC8" w:rsidSect="00017A59">
      <w:pgSz w:w="11906" w:h="16838" w:code="9"/>
      <w:pgMar w:top="851" w:right="1021" w:bottom="851" w:left="1021" w:header="567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AC86" w14:textId="77777777" w:rsidR="00A47AC1" w:rsidRDefault="00A47AC1">
      <w:r>
        <w:separator/>
      </w:r>
    </w:p>
  </w:endnote>
  <w:endnote w:type="continuationSeparator" w:id="0">
    <w:p w14:paraId="50DDF219" w14:textId="77777777" w:rsidR="00A47AC1" w:rsidRDefault="00A4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023B" w14:textId="77777777" w:rsidR="00A47AC1" w:rsidRDefault="00A47AC1">
      <w:r>
        <w:separator/>
      </w:r>
    </w:p>
  </w:footnote>
  <w:footnote w:type="continuationSeparator" w:id="0">
    <w:p w14:paraId="0B0E143D" w14:textId="77777777" w:rsidR="00A47AC1" w:rsidRDefault="00A47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F6"/>
    <w:rsid w:val="00014187"/>
    <w:rsid w:val="00014850"/>
    <w:rsid w:val="00017A59"/>
    <w:rsid w:val="00042434"/>
    <w:rsid w:val="00046C50"/>
    <w:rsid w:val="00060E17"/>
    <w:rsid w:val="000B4167"/>
    <w:rsid w:val="000C3590"/>
    <w:rsid w:val="000E37CE"/>
    <w:rsid w:val="000F419E"/>
    <w:rsid w:val="00120363"/>
    <w:rsid w:val="00154345"/>
    <w:rsid w:val="0015732B"/>
    <w:rsid w:val="00165C61"/>
    <w:rsid w:val="0016688A"/>
    <w:rsid w:val="0019061F"/>
    <w:rsid w:val="001A6793"/>
    <w:rsid w:val="001F00FC"/>
    <w:rsid w:val="001F6EE9"/>
    <w:rsid w:val="00210283"/>
    <w:rsid w:val="00217D05"/>
    <w:rsid w:val="00220A9F"/>
    <w:rsid w:val="00224EA0"/>
    <w:rsid w:val="002765DC"/>
    <w:rsid w:val="00280345"/>
    <w:rsid w:val="0028176C"/>
    <w:rsid w:val="002936DA"/>
    <w:rsid w:val="002C3A59"/>
    <w:rsid w:val="00305BE0"/>
    <w:rsid w:val="00334925"/>
    <w:rsid w:val="00347457"/>
    <w:rsid w:val="00371F22"/>
    <w:rsid w:val="0038154C"/>
    <w:rsid w:val="00394512"/>
    <w:rsid w:val="003A6F56"/>
    <w:rsid w:val="00410EF6"/>
    <w:rsid w:val="004223A8"/>
    <w:rsid w:val="004533E7"/>
    <w:rsid w:val="004903A1"/>
    <w:rsid w:val="004C3CD2"/>
    <w:rsid w:val="004E28B4"/>
    <w:rsid w:val="004F7384"/>
    <w:rsid w:val="00511B2D"/>
    <w:rsid w:val="0052597F"/>
    <w:rsid w:val="00537919"/>
    <w:rsid w:val="00541D89"/>
    <w:rsid w:val="0054287B"/>
    <w:rsid w:val="005954C4"/>
    <w:rsid w:val="00595D18"/>
    <w:rsid w:val="00597A23"/>
    <w:rsid w:val="005A46BC"/>
    <w:rsid w:val="005A6B15"/>
    <w:rsid w:val="005A7C87"/>
    <w:rsid w:val="005B51B6"/>
    <w:rsid w:val="005C16BC"/>
    <w:rsid w:val="005D30FC"/>
    <w:rsid w:val="005E79F3"/>
    <w:rsid w:val="00657524"/>
    <w:rsid w:val="0069629F"/>
    <w:rsid w:val="006B220B"/>
    <w:rsid w:val="006D10E6"/>
    <w:rsid w:val="006F64F0"/>
    <w:rsid w:val="007030A9"/>
    <w:rsid w:val="00717B11"/>
    <w:rsid w:val="00720A94"/>
    <w:rsid w:val="007348A5"/>
    <w:rsid w:val="00750C00"/>
    <w:rsid w:val="00751AC8"/>
    <w:rsid w:val="00771B3A"/>
    <w:rsid w:val="00775AE8"/>
    <w:rsid w:val="0079081D"/>
    <w:rsid w:val="007A15F3"/>
    <w:rsid w:val="007A31FF"/>
    <w:rsid w:val="007B66BF"/>
    <w:rsid w:val="007D7C94"/>
    <w:rsid w:val="00817516"/>
    <w:rsid w:val="00820262"/>
    <w:rsid w:val="00863F0A"/>
    <w:rsid w:val="00867B18"/>
    <w:rsid w:val="008766F6"/>
    <w:rsid w:val="008869E1"/>
    <w:rsid w:val="00895EA3"/>
    <w:rsid w:val="008A0E63"/>
    <w:rsid w:val="008B2B8D"/>
    <w:rsid w:val="008F2E7A"/>
    <w:rsid w:val="009261FD"/>
    <w:rsid w:val="00930626"/>
    <w:rsid w:val="00937761"/>
    <w:rsid w:val="00955721"/>
    <w:rsid w:val="00977E3B"/>
    <w:rsid w:val="00995218"/>
    <w:rsid w:val="009961DC"/>
    <w:rsid w:val="009A1B04"/>
    <w:rsid w:val="009C2535"/>
    <w:rsid w:val="009E0D82"/>
    <w:rsid w:val="00A0228F"/>
    <w:rsid w:val="00A10547"/>
    <w:rsid w:val="00A47AC1"/>
    <w:rsid w:val="00A71478"/>
    <w:rsid w:val="00A72BD5"/>
    <w:rsid w:val="00A84716"/>
    <w:rsid w:val="00A907EC"/>
    <w:rsid w:val="00AA0CA2"/>
    <w:rsid w:val="00AD390F"/>
    <w:rsid w:val="00AF7DC6"/>
    <w:rsid w:val="00B0558B"/>
    <w:rsid w:val="00B65F6C"/>
    <w:rsid w:val="00B677E5"/>
    <w:rsid w:val="00B941E7"/>
    <w:rsid w:val="00BC6435"/>
    <w:rsid w:val="00BC66F9"/>
    <w:rsid w:val="00BE51AB"/>
    <w:rsid w:val="00BF7CD2"/>
    <w:rsid w:val="00C11718"/>
    <w:rsid w:val="00C4675D"/>
    <w:rsid w:val="00C47641"/>
    <w:rsid w:val="00C766A2"/>
    <w:rsid w:val="00C90FD6"/>
    <w:rsid w:val="00CA643F"/>
    <w:rsid w:val="00CC02A2"/>
    <w:rsid w:val="00CD2421"/>
    <w:rsid w:val="00D111D6"/>
    <w:rsid w:val="00D16170"/>
    <w:rsid w:val="00D178B8"/>
    <w:rsid w:val="00D419EB"/>
    <w:rsid w:val="00D70C27"/>
    <w:rsid w:val="00D92D2D"/>
    <w:rsid w:val="00E17676"/>
    <w:rsid w:val="00E23AE0"/>
    <w:rsid w:val="00E661F6"/>
    <w:rsid w:val="00E77F01"/>
    <w:rsid w:val="00E971AF"/>
    <w:rsid w:val="00EB711E"/>
    <w:rsid w:val="00F17BF0"/>
    <w:rsid w:val="00F5770F"/>
    <w:rsid w:val="00F71838"/>
    <w:rsid w:val="00F83A36"/>
    <w:rsid w:val="00FB2BD1"/>
    <w:rsid w:val="00FB2DF1"/>
    <w:rsid w:val="00FB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32DE440"/>
  <w15:chartTrackingRefBased/>
  <w15:docId w15:val="{AF32AAA4-994C-438D-A9A5-8AAE6EB0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661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7A23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FB2DF1"/>
    <w:rPr>
      <w:sz w:val="18"/>
      <w:szCs w:val="18"/>
    </w:rPr>
  </w:style>
  <w:style w:type="paragraph" w:styleId="a6">
    <w:name w:val="annotation text"/>
    <w:basedOn w:val="a"/>
    <w:semiHidden/>
    <w:rsid w:val="00FB2DF1"/>
    <w:pPr>
      <w:jc w:val="left"/>
    </w:pPr>
  </w:style>
  <w:style w:type="paragraph" w:styleId="a7">
    <w:name w:val="annotation subject"/>
    <w:basedOn w:val="a6"/>
    <w:next w:val="a6"/>
    <w:semiHidden/>
    <w:rsid w:val="00FB2DF1"/>
    <w:rPr>
      <w:b/>
      <w:bCs/>
    </w:rPr>
  </w:style>
  <w:style w:type="paragraph" w:styleId="a8">
    <w:name w:val="header"/>
    <w:basedOn w:val="a"/>
    <w:rsid w:val="00FB2DF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B2DF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276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72D2-0934-4090-AE79-D3094FB7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ケアプラン演習票　　　　　　平成　　年　　月　　日</vt:lpstr>
      <vt:lpstr>ケアプラン演習票　　　　　　平成　　年　　月　　日</vt:lpstr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ケアプラン演習票　　　　　　平成　　年　　月　　日</dc:title>
  <dc:subject/>
  <dc:creator>okajima</dc:creator>
  <cp:keywords/>
  <cp:lastModifiedBy>otoguro tomoko</cp:lastModifiedBy>
  <cp:revision>2</cp:revision>
  <cp:lastPrinted>2016-08-08T01:19:00Z</cp:lastPrinted>
  <dcterms:created xsi:type="dcterms:W3CDTF">2023-04-04T07:08:00Z</dcterms:created>
  <dcterms:modified xsi:type="dcterms:W3CDTF">2023-04-04T07:08:00Z</dcterms:modified>
</cp:coreProperties>
</file>